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3363" w14:textId="15F56412" w:rsidR="0036246A" w:rsidRDefault="001960E8" w:rsidP="00CB6337">
      <w:pPr>
        <w:rPr>
          <w:b/>
        </w:rPr>
      </w:pPr>
      <w:r>
        <w:rPr>
          <w:b/>
        </w:rPr>
        <w:t>Name:</w:t>
      </w:r>
      <w:r w:rsidR="00AD1097">
        <w:rPr>
          <w:b/>
        </w:rPr>
        <w:t>_______________________________________________</w:t>
      </w:r>
      <w:r w:rsidR="00104A64">
        <w:rPr>
          <w:b/>
        </w:rPr>
        <w:tab/>
      </w:r>
      <w:r w:rsidR="00AD1097">
        <w:rPr>
          <w:b/>
        </w:rPr>
        <w:t>______</w:t>
      </w:r>
      <w:r w:rsidR="00104A64">
        <w:rPr>
          <w:b/>
        </w:rPr>
        <w:t>Date:</w:t>
      </w:r>
      <w:r w:rsidR="00AD1097">
        <w:rPr>
          <w:b/>
        </w:rPr>
        <w:t>______________________</w:t>
      </w:r>
      <w:r w:rsidR="00104A64">
        <w:rPr>
          <w:b/>
        </w:rPr>
        <w:tab/>
      </w:r>
    </w:p>
    <w:p w14:paraId="4B7C8F22" w14:textId="77777777" w:rsidR="004F0B98" w:rsidRPr="00005AF3" w:rsidRDefault="004F0B98" w:rsidP="00CB6337">
      <w:pPr>
        <w:rPr>
          <w:b/>
        </w:rPr>
      </w:pPr>
    </w:p>
    <w:p w14:paraId="3A06336F" w14:textId="7B7C5E8A" w:rsidR="0036246A" w:rsidRDefault="000D349B" w:rsidP="00CB6337">
      <w:pPr>
        <w:rPr>
          <w:b/>
        </w:rPr>
      </w:pPr>
      <w:r>
        <w:rPr>
          <w:b/>
        </w:rPr>
        <w:t xml:space="preserve">Date of </w:t>
      </w:r>
      <w:proofErr w:type="gramStart"/>
      <w:r>
        <w:rPr>
          <w:b/>
        </w:rPr>
        <w:t>B</w:t>
      </w:r>
      <w:r w:rsidR="0036246A" w:rsidRPr="00005AF3">
        <w:rPr>
          <w:b/>
        </w:rPr>
        <w:t>irth:</w:t>
      </w:r>
      <w:r w:rsidR="00AD1097">
        <w:rPr>
          <w:b/>
        </w:rPr>
        <w:t>_</w:t>
      </w:r>
      <w:proofErr w:type="gramEnd"/>
      <w:r w:rsidR="00AD1097">
        <w:rPr>
          <w:b/>
        </w:rPr>
        <w:t>____________________</w:t>
      </w:r>
      <w:r w:rsidR="001960E8">
        <w:rPr>
          <w:b/>
        </w:rPr>
        <w:tab/>
      </w:r>
      <w:proofErr w:type="spellStart"/>
      <w:r w:rsidR="0036246A" w:rsidRPr="00005AF3">
        <w:rPr>
          <w:b/>
        </w:rPr>
        <w:t>Age</w:t>
      </w:r>
      <w:r w:rsidR="00D0439E">
        <w:rPr>
          <w:b/>
        </w:rPr>
        <w:t>:</w:t>
      </w:r>
      <w:r w:rsidR="00AD1097">
        <w:rPr>
          <w:b/>
        </w:rPr>
        <w:t>______________</w:t>
      </w:r>
      <w:r w:rsidR="0036246A" w:rsidRPr="00005AF3">
        <w:rPr>
          <w:b/>
        </w:rPr>
        <w:t>Sex</w:t>
      </w:r>
      <w:proofErr w:type="spellEnd"/>
      <w:r w:rsidR="0036246A" w:rsidRPr="00005AF3">
        <w:rPr>
          <w:b/>
        </w:rPr>
        <w:t>:       Male      Female</w:t>
      </w:r>
    </w:p>
    <w:p w14:paraId="0A7477DD" w14:textId="77777777" w:rsidR="004F0B98" w:rsidRPr="00005AF3" w:rsidRDefault="004F0B98" w:rsidP="00CB6337">
      <w:pPr>
        <w:rPr>
          <w:b/>
        </w:rPr>
      </w:pPr>
    </w:p>
    <w:p w14:paraId="1AEFF454" w14:textId="3839F83D" w:rsidR="0036246A" w:rsidRDefault="0036246A" w:rsidP="00CB6337">
      <w:pPr>
        <w:rPr>
          <w:b/>
        </w:rPr>
      </w:pPr>
      <w:r w:rsidRPr="00005AF3">
        <w:rPr>
          <w:b/>
        </w:rPr>
        <w:t>Address:</w:t>
      </w:r>
      <w:r w:rsidR="00AD1097">
        <w:rPr>
          <w:b/>
        </w:rPr>
        <w:t>_____________________________________________________________________________</w:t>
      </w:r>
    </w:p>
    <w:p w14:paraId="21C6B37C" w14:textId="77777777" w:rsidR="00104A64" w:rsidRPr="00005AF3" w:rsidRDefault="00104A64" w:rsidP="00CB6337">
      <w:pPr>
        <w:rPr>
          <w:b/>
        </w:rPr>
      </w:pPr>
    </w:p>
    <w:p w14:paraId="027D0D8A" w14:textId="1736CE68" w:rsidR="0036246A" w:rsidRPr="00005AF3" w:rsidRDefault="0036246A" w:rsidP="00CB6337">
      <w:pPr>
        <w:rPr>
          <w:b/>
        </w:rPr>
      </w:pPr>
      <w:r w:rsidRPr="00005AF3">
        <w:rPr>
          <w:b/>
        </w:rPr>
        <w:t>City:</w:t>
      </w:r>
      <w:r w:rsidR="00AD1097">
        <w:rPr>
          <w:b/>
        </w:rPr>
        <w:t>________________________________</w:t>
      </w:r>
      <w:r w:rsidR="001960E8">
        <w:rPr>
          <w:b/>
        </w:rPr>
        <w:t xml:space="preserve"> </w:t>
      </w:r>
      <w:r w:rsidRPr="00005AF3">
        <w:rPr>
          <w:b/>
        </w:rPr>
        <w:t>State:</w:t>
      </w:r>
      <w:r w:rsidR="001960E8" w:rsidRPr="00005AF3">
        <w:rPr>
          <w:b/>
        </w:rPr>
        <w:t xml:space="preserve"> </w:t>
      </w:r>
      <w:r w:rsidR="00AD1097">
        <w:rPr>
          <w:b/>
        </w:rPr>
        <w:t>_______________________</w:t>
      </w:r>
      <w:r w:rsidRPr="00005AF3">
        <w:rPr>
          <w:b/>
        </w:rPr>
        <w:t>Zip:</w:t>
      </w:r>
      <w:r w:rsidR="001960E8">
        <w:rPr>
          <w:b/>
        </w:rPr>
        <w:t xml:space="preserve"> </w:t>
      </w:r>
      <w:r w:rsidR="00AD1097">
        <w:rPr>
          <w:b/>
        </w:rPr>
        <w:t>_________________</w:t>
      </w:r>
    </w:p>
    <w:p w14:paraId="38202605" w14:textId="77777777" w:rsidR="00104A64" w:rsidRDefault="00104A64" w:rsidP="00CB6337">
      <w:pPr>
        <w:rPr>
          <w:b/>
        </w:rPr>
      </w:pPr>
    </w:p>
    <w:p w14:paraId="55C021C5" w14:textId="4608CBA3" w:rsidR="00104A64" w:rsidRDefault="0036246A" w:rsidP="00CB6337">
      <w:pPr>
        <w:rPr>
          <w:b/>
        </w:rPr>
      </w:pPr>
      <w:r w:rsidRPr="00005AF3">
        <w:rPr>
          <w:b/>
        </w:rPr>
        <w:t>Telephone:</w:t>
      </w:r>
      <w:r w:rsidR="00AD1097">
        <w:rPr>
          <w:b/>
        </w:rPr>
        <w:t xml:space="preserve">__________________________ </w:t>
      </w:r>
      <w:r w:rsidR="001E1426">
        <w:rPr>
          <w:b/>
        </w:rPr>
        <w:t xml:space="preserve"> </w:t>
      </w:r>
      <w:r w:rsidR="00104A64">
        <w:rPr>
          <w:b/>
        </w:rPr>
        <w:t>Email:</w:t>
      </w:r>
      <w:r w:rsidR="00AD1097">
        <w:rPr>
          <w:b/>
        </w:rPr>
        <w:t>___________________________________________</w:t>
      </w:r>
    </w:p>
    <w:p w14:paraId="127D2481" w14:textId="445F5F43" w:rsidR="0036246A" w:rsidRPr="00005AF3" w:rsidRDefault="001960E8" w:rsidP="00CB633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E53B5A5" w14:textId="6D8D72D9" w:rsidR="00741712" w:rsidRDefault="00F16E97" w:rsidP="00D235C3">
      <w:pPr>
        <w:rPr>
          <w:b/>
        </w:rPr>
      </w:pPr>
      <w:r w:rsidRPr="00D4026E">
        <w:rPr>
          <w:b/>
          <w:sz w:val="24"/>
          <w:szCs w:val="24"/>
          <w:highlight w:val="lightGray"/>
        </w:rPr>
        <w:t xml:space="preserve">PREFFERED PHARMACY NAME &amp; </w:t>
      </w:r>
      <w:proofErr w:type="gramStart"/>
      <w:r w:rsidRPr="00D4026E">
        <w:rPr>
          <w:b/>
          <w:sz w:val="24"/>
          <w:szCs w:val="24"/>
          <w:highlight w:val="lightGray"/>
        </w:rPr>
        <w:t>LOCATION</w:t>
      </w:r>
      <w:r w:rsidR="00442C03">
        <w:rPr>
          <w:b/>
          <w:sz w:val="24"/>
          <w:szCs w:val="24"/>
          <w:highlight w:val="lightGray"/>
        </w:rPr>
        <w:t>:</w:t>
      </w:r>
      <w:r w:rsidR="00AD1097">
        <w:rPr>
          <w:b/>
        </w:rPr>
        <w:t>_</w:t>
      </w:r>
      <w:proofErr w:type="gramEnd"/>
      <w:r w:rsidR="00AD1097">
        <w:rPr>
          <w:b/>
        </w:rPr>
        <w:t>___________________________________________</w:t>
      </w:r>
      <w:r>
        <w:rPr>
          <w:b/>
        </w:rPr>
        <w:t>_</w:t>
      </w:r>
    </w:p>
    <w:p w14:paraId="27C226A5" w14:textId="77777777" w:rsidR="00A34800" w:rsidRDefault="00A34800" w:rsidP="00D235C3">
      <w:pPr>
        <w:rPr>
          <w:b/>
        </w:rPr>
      </w:pPr>
    </w:p>
    <w:p w14:paraId="4636AB74" w14:textId="08C55909" w:rsidR="00741712" w:rsidRDefault="00A34800" w:rsidP="00D235C3">
      <w:pPr>
        <w:rPr>
          <w:b/>
          <w:sz w:val="24"/>
          <w:szCs w:val="24"/>
        </w:rPr>
      </w:pPr>
      <w:r w:rsidRPr="00A34800">
        <w:rPr>
          <w:b/>
          <w:sz w:val="24"/>
          <w:szCs w:val="24"/>
        </w:rPr>
        <w:t>PREFFERED LAB</w:t>
      </w:r>
      <w:r>
        <w:rPr>
          <w:b/>
          <w:sz w:val="24"/>
          <w:szCs w:val="24"/>
        </w:rPr>
        <w:t xml:space="preserve">:             </w:t>
      </w:r>
      <w:r w:rsidRPr="00A34800">
        <w:rPr>
          <w:bCs/>
          <w:sz w:val="24"/>
          <w:szCs w:val="24"/>
        </w:rPr>
        <w:t>QUEST                       TRICORE</w:t>
      </w:r>
      <w:r>
        <w:rPr>
          <w:b/>
          <w:sz w:val="24"/>
          <w:szCs w:val="24"/>
        </w:rPr>
        <w:br/>
      </w:r>
    </w:p>
    <w:p w14:paraId="17D633CD" w14:textId="0C003F8E" w:rsidR="006C3A4D" w:rsidRDefault="006C3A4D" w:rsidP="00D235C3">
      <w:pPr>
        <w:rPr>
          <w:b/>
          <w:sz w:val="24"/>
          <w:szCs w:val="24"/>
        </w:rPr>
      </w:pPr>
      <w:r w:rsidRPr="00ED4B52">
        <w:rPr>
          <w:b/>
          <w:sz w:val="24"/>
          <w:szCs w:val="24"/>
          <w:highlight w:val="lightGray"/>
        </w:rPr>
        <w:t>P</w:t>
      </w:r>
      <w:r w:rsidR="00D4026E" w:rsidRPr="00ED4B52">
        <w:rPr>
          <w:b/>
          <w:sz w:val="24"/>
          <w:szCs w:val="24"/>
          <w:highlight w:val="lightGray"/>
        </w:rPr>
        <w:t>RIMARY PHYSICIAN</w:t>
      </w:r>
      <w:r>
        <w:rPr>
          <w:b/>
          <w:sz w:val="24"/>
          <w:szCs w:val="24"/>
        </w:rPr>
        <w:t>:___________________________________________________________</w:t>
      </w:r>
      <w:r w:rsidR="00D4026E">
        <w:rPr>
          <w:b/>
          <w:sz w:val="24"/>
          <w:szCs w:val="24"/>
        </w:rPr>
        <w:t xml:space="preserve"> </w:t>
      </w:r>
    </w:p>
    <w:p w14:paraId="41C6A1D4" w14:textId="77777777" w:rsidR="00ED4B52" w:rsidRDefault="00ED4B52" w:rsidP="00D235C3">
      <w:pPr>
        <w:rPr>
          <w:b/>
          <w:sz w:val="24"/>
          <w:szCs w:val="24"/>
        </w:rPr>
      </w:pPr>
    </w:p>
    <w:p w14:paraId="2BC842C1" w14:textId="044EFF39" w:rsidR="006C3A4D" w:rsidRDefault="006C3A4D" w:rsidP="00D235C3">
      <w:pPr>
        <w:rPr>
          <w:b/>
          <w:sz w:val="24"/>
          <w:szCs w:val="24"/>
        </w:rPr>
      </w:pPr>
      <w:r w:rsidRPr="00ED4B52">
        <w:rPr>
          <w:b/>
          <w:sz w:val="24"/>
          <w:szCs w:val="24"/>
          <w:highlight w:val="lightGray"/>
        </w:rPr>
        <w:t>S</w:t>
      </w:r>
      <w:r w:rsidR="00D4026E" w:rsidRPr="00ED4B52">
        <w:rPr>
          <w:b/>
          <w:sz w:val="24"/>
          <w:szCs w:val="24"/>
          <w:highlight w:val="lightGray"/>
        </w:rPr>
        <w:t>PECIAL</w:t>
      </w:r>
      <w:r w:rsidR="00ED4B52" w:rsidRPr="00ED4B52">
        <w:rPr>
          <w:b/>
          <w:sz w:val="24"/>
          <w:szCs w:val="24"/>
          <w:highlight w:val="lightGray"/>
        </w:rPr>
        <w:t>ISTS</w:t>
      </w:r>
      <w:r>
        <w:rPr>
          <w:b/>
          <w:sz w:val="24"/>
          <w:szCs w:val="24"/>
        </w:rPr>
        <w:t>:_________________________________</w:t>
      </w:r>
      <w:r w:rsidR="00F6794B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___________________________</w:t>
      </w:r>
    </w:p>
    <w:p w14:paraId="2FECE22E" w14:textId="77777777" w:rsidR="006A2653" w:rsidRDefault="006A2653" w:rsidP="00D235C3">
      <w:pPr>
        <w:rPr>
          <w:b/>
          <w:sz w:val="24"/>
          <w:szCs w:val="24"/>
          <w:highlight w:val="lightGray"/>
        </w:rPr>
      </w:pPr>
    </w:p>
    <w:p w14:paraId="78AB09B4" w14:textId="552F5226" w:rsidR="00656BAE" w:rsidRDefault="006A2653" w:rsidP="00D235C3">
      <w:pPr>
        <w:rPr>
          <w:b/>
          <w:sz w:val="24"/>
          <w:szCs w:val="24"/>
        </w:rPr>
      </w:pPr>
      <w:r w:rsidRPr="0030248D">
        <w:rPr>
          <w:b/>
          <w:sz w:val="24"/>
          <w:szCs w:val="24"/>
          <w:highlight w:val="lightGray"/>
        </w:rPr>
        <w:t>INSURANCE</w:t>
      </w:r>
      <w:r w:rsidR="00656BAE" w:rsidRPr="0030248D">
        <w:rPr>
          <w:b/>
          <w:sz w:val="24"/>
          <w:szCs w:val="24"/>
          <w:highlight w:val="lightGray"/>
        </w:rPr>
        <w:t xml:space="preserve"> </w:t>
      </w:r>
    </w:p>
    <w:p w14:paraId="484BEF36" w14:textId="20B75901" w:rsidR="006A2653" w:rsidRPr="00656BAE" w:rsidRDefault="00656BAE" w:rsidP="00D235C3">
      <w:pPr>
        <w:rPr>
          <w:b/>
          <w:sz w:val="20"/>
          <w:szCs w:val="20"/>
        </w:rPr>
      </w:pPr>
      <w:r w:rsidRPr="00656BAE">
        <w:rPr>
          <w:b/>
          <w:sz w:val="20"/>
          <w:szCs w:val="20"/>
        </w:rPr>
        <w:t>GoPrivateMD will not bill your insura</w:t>
      </w:r>
      <w:r w:rsidR="00787932">
        <w:rPr>
          <w:b/>
          <w:sz w:val="20"/>
          <w:szCs w:val="20"/>
        </w:rPr>
        <w:t xml:space="preserve">nce. Insurance is used for labs, prescriptions </w:t>
      </w:r>
      <w:r w:rsidRPr="00656BAE">
        <w:rPr>
          <w:b/>
          <w:sz w:val="20"/>
          <w:szCs w:val="20"/>
        </w:rPr>
        <w:t>and other test</w:t>
      </w:r>
      <w:r>
        <w:rPr>
          <w:b/>
          <w:sz w:val="20"/>
          <w:szCs w:val="20"/>
        </w:rPr>
        <w:t>s that may be necessary.</w:t>
      </w:r>
      <w:r w:rsidR="008E5EDE">
        <w:rPr>
          <w:b/>
          <w:sz w:val="20"/>
          <w:szCs w:val="20"/>
        </w:rPr>
        <w:t xml:space="preserve"> We can make a copy of you card instead of entering information.</w:t>
      </w:r>
    </w:p>
    <w:p w14:paraId="3F3FDF1B" w14:textId="77777777" w:rsidR="00656BAE" w:rsidRDefault="00656BAE" w:rsidP="00D235C3">
      <w:pPr>
        <w:rPr>
          <w:b/>
          <w:sz w:val="24"/>
          <w:szCs w:val="24"/>
        </w:rPr>
      </w:pPr>
    </w:p>
    <w:p w14:paraId="52C40C43" w14:textId="1D87E7A2" w:rsidR="006A2653" w:rsidRDefault="006A2653" w:rsidP="00D235C3">
      <w:pPr>
        <w:rPr>
          <w:b/>
          <w:sz w:val="24"/>
          <w:szCs w:val="24"/>
        </w:rPr>
      </w:pPr>
      <w:r w:rsidRPr="006A2653"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 xml:space="preserve"> of </w:t>
      </w:r>
      <w:r w:rsidRPr="006A2653">
        <w:rPr>
          <w:b/>
          <w:sz w:val="24"/>
          <w:szCs w:val="24"/>
        </w:rPr>
        <w:t>Insurance Company</w:t>
      </w:r>
      <w:r>
        <w:rPr>
          <w:b/>
          <w:sz w:val="24"/>
          <w:szCs w:val="24"/>
        </w:rPr>
        <w:t>:_____________________________________________________</w:t>
      </w:r>
      <w:r>
        <w:rPr>
          <w:b/>
          <w:sz w:val="24"/>
          <w:szCs w:val="24"/>
        </w:rPr>
        <w:tab/>
      </w:r>
    </w:p>
    <w:p w14:paraId="46BDE8DC" w14:textId="77777777" w:rsidR="00ED4B52" w:rsidRDefault="00ED4B52" w:rsidP="00ED4B52">
      <w:pPr>
        <w:rPr>
          <w:b/>
          <w:sz w:val="24"/>
          <w:szCs w:val="24"/>
        </w:rPr>
      </w:pPr>
    </w:p>
    <w:p w14:paraId="7E9B1928" w14:textId="77777777" w:rsidR="00ED4B52" w:rsidRDefault="00ED4B52" w:rsidP="00ED4B52">
      <w:pPr>
        <w:rPr>
          <w:b/>
          <w:sz w:val="24"/>
          <w:szCs w:val="24"/>
        </w:rPr>
      </w:pPr>
      <w:r>
        <w:rPr>
          <w:b/>
          <w:sz w:val="24"/>
          <w:szCs w:val="24"/>
        </w:rPr>
        <w:t>Member ID:____________________________________________________________________</w:t>
      </w:r>
    </w:p>
    <w:p w14:paraId="1F21208C" w14:textId="77777777" w:rsidR="00ED4B52" w:rsidRDefault="00ED4B52" w:rsidP="00ED4B52">
      <w:pPr>
        <w:rPr>
          <w:b/>
          <w:sz w:val="24"/>
          <w:szCs w:val="24"/>
        </w:rPr>
      </w:pPr>
    </w:p>
    <w:p w14:paraId="54EA6F01" w14:textId="2B9ED83C" w:rsidR="00ED4B52" w:rsidRDefault="00ED4B52" w:rsidP="00ED4B52">
      <w:pPr>
        <w:rPr>
          <w:b/>
          <w:sz w:val="24"/>
          <w:szCs w:val="24"/>
        </w:rPr>
      </w:pPr>
      <w:r>
        <w:rPr>
          <w:b/>
          <w:sz w:val="24"/>
          <w:szCs w:val="24"/>
        </w:rPr>
        <w:t>Group#:_______________________________________________________________________</w:t>
      </w:r>
    </w:p>
    <w:p w14:paraId="02687BED" w14:textId="77777777" w:rsidR="00ED4B52" w:rsidRDefault="00ED4B52" w:rsidP="00D235C3">
      <w:pPr>
        <w:rPr>
          <w:b/>
          <w:sz w:val="24"/>
          <w:szCs w:val="24"/>
        </w:rPr>
      </w:pPr>
    </w:p>
    <w:p w14:paraId="322E8407" w14:textId="6DB7E4B9" w:rsidR="006A2653" w:rsidRDefault="00ED4B52" w:rsidP="00D235C3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6A2653">
        <w:rPr>
          <w:b/>
          <w:sz w:val="24"/>
          <w:szCs w:val="24"/>
        </w:rPr>
        <w:t xml:space="preserve">nsurance company address and </w:t>
      </w:r>
      <w:proofErr w:type="gramStart"/>
      <w:r w:rsidR="006A2653">
        <w:rPr>
          <w:b/>
          <w:sz w:val="24"/>
          <w:szCs w:val="24"/>
        </w:rPr>
        <w:t>telephone:_</w:t>
      </w:r>
      <w:proofErr w:type="gramEnd"/>
      <w:r w:rsidR="006A2653">
        <w:rPr>
          <w:b/>
          <w:sz w:val="24"/>
          <w:szCs w:val="24"/>
        </w:rPr>
        <w:t>_________________________________________</w:t>
      </w:r>
    </w:p>
    <w:p w14:paraId="39E3CC29" w14:textId="77777777" w:rsidR="006A2653" w:rsidRDefault="006A2653" w:rsidP="00D235C3">
      <w:pPr>
        <w:rPr>
          <w:b/>
          <w:sz w:val="24"/>
          <w:szCs w:val="24"/>
        </w:rPr>
      </w:pPr>
    </w:p>
    <w:p w14:paraId="373C4DE0" w14:textId="6ACC5974" w:rsidR="006A2653" w:rsidRDefault="006A2653" w:rsidP="00D235C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14:paraId="10ADD1BD" w14:textId="5FE0B8F3" w:rsidR="00741712" w:rsidRDefault="00741712" w:rsidP="00D235C3">
      <w:pPr>
        <w:rPr>
          <w:b/>
          <w:sz w:val="24"/>
          <w:szCs w:val="24"/>
        </w:rPr>
      </w:pPr>
    </w:p>
    <w:p w14:paraId="22802B33" w14:textId="19D017DD" w:rsidR="0030248D" w:rsidRDefault="00632D3C" w:rsidP="00D235C3">
      <w:pPr>
        <w:rPr>
          <w:b/>
          <w:sz w:val="24"/>
          <w:szCs w:val="24"/>
          <w:highlight w:val="lightGray"/>
        </w:rPr>
      </w:pPr>
      <w:r w:rsidRPr="00632D3C">
        <w:rPr>
          <w:b/>
          <w:sz w:val="24"/>
          <w:szCs w:val="24"/>
          <w:highlight w:val="lightGray"/>
        </w:rPr>
        <w:t>VITALS</w:t>
      </w:r>
    </w:p>
    <w:p w14:paraId="612582B8" w14:textId="25FF97B0" w:rsidR="00741712" w:rsidRPr="008E5EDE" w:rsidRDefault="00ED4B52" w:rsidP="00D235C3">
      <w:pPr>
        <w:rPr>
          <w:b/>
          <w:sz w:val="24"/>
          <w:szCs w:val="24"/>
          <w:highlight w:val="yellow"/>
        </w:rPr>
      </w:pPr>
      <w:r w:rsidRPr="008E5EDE">
        <w:rPr>
          <w:b/>
          <w:sz w:val="20"/>
          <w:szCs w:val="20"/>
          <w:highlight w:val="yellow"/>
        </w:rPr>
        <w:t>To be completed by GPMD Staff</w:t>
      </w:r>
    </w:p>
    <w:p w14:paraId="10191C41" w14:textId="77777777" w:rsidR="00632D3C" w:rsidRDefault="00632D3C" w:rsidP="00D235C3">
      <w:pPr>
        <w:rPr>
          <w:b/>
          <w:sz w:val="24"/>
          <w:szCs w:val="24"/>
        </w:rPr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1780"/>
        <w:gridCol w:w="2100"/>
      </w:tblGrid>
      <w:tr w:rsidR="00FA0791" w:rsidRPr="00FA0791" w14:paraId="079B66CE" w14:textId="77777777" w:rsidTr="00FA0791"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7F8C1" w14:textId="77777777" w:rsidR="00FA0791" w:rsidRPr="00FA0791" w:rsidRDefault="00FA0791" w:rsidP="00FA079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0791">
              <w:rPr>
                <w:rFonts w:ascii="Calibri" w:eastAsia="Times New Roman" w:hAnsi="Calibri" w:cs="Calibri"/>
                <w:b/>
                <w:bCs/>
                <w:color w:val="000000"/>
              </w:rPr>
              <w:t>Height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EBB7C" w14:textId="77777777" w:rsidR="00FA0791" w:rsidRPr="00FA0791" w:rsidRDefault="00FA0791" w:rsidP="00FA079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079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0791" w:rsidRPr="00FA0791" w14:paraId="6C21B129" w14:textId="77777777" w:rsidTr="00FA0791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3AFBF" w14:textId="77777777" w:rsidR="00FA0791" w:rsidRPr="00FA0791" w:rsidRDefault="00FA0791" w:rsidP="00FA079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0791">
              <w:rPr>
                <w:rFonts w:ascii="Calibri" w:eastAsia="Times New Roman" w:hAnsi="Calibri" w:cs="Calibri"/>
                <w:b/>
                <w:bCs/>
                <w:color w:val="000000"/>
              </w:rPr>
              <w:t>Weigh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1418" w14:textId="77777777" w:rsidR="00FA0791" w:rsidRPr="00FA0791" w:rsidRDefault="00FA0791" w:rsidP="00FA079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079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0791" w:rsidRPr="00FA0791" w14:paraId="07E1B58A" w14:textId="77777777" w:rsidTr="00FA0791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666EE" w14:textId="77777777" w:rsidR="00FA0791" w:rsidRPr="00FA0791" w:rsidRDefault="00FA0791" w:rsidP="00FA079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0791">
              <w:rPr>
                <w:rFonts w:ascii="Calibri" w:eastAsia="Times New Roman" w:hAnsi="Calibri" w:cs="Calibri"/>
                <w:b/>
                <w:bCs/>
                <w:color w:val="000000"/>
              </w:rPr>
              <w:t>Temperatur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7AE2D" w14:textId="77777777" w:rsidR="00FA0791" w:rsidRPr="00FA0791" w:rsidRDefault="00FA0791" w:rsidP="00FA079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079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0791" w:rsidRPr="00FA0791" w14:paraId="5B28AFD3" w14:textId="77777777" w:rsidTr="00FA0791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E23A8" w14:textId="77777777" w:rsidR="00FA0791" w:rsidRPr="00FA0791" w:rsidRDefault="00FA0791" w:rsidP="00FA079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0791">
              <w:rPr>
                <w:rFonts w:ascii="Calibri" w:eastAsia="Times New Roman" w:hAnsi="Calibri" w:cs="Calibri"/>
                <w:b/>
                <w:bCs/>
                <w:color w:val="000000"/>
              </w:rPr>
              <w:t>Blood Pressur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ACA88" w14:textId="77777777" w:rsidR="00FA0791" w:rsidRPr="00FA0791" w:rsidRDefault="00FA0791" w:rsidP="00FA079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079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0791" w:rsidRPr="00FA0791" w14:paraId="19AC381F" w14:textId="77777777" w:rsidTr="00FA0791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E2B7C" w14:textId="77777777" w:rsidR="00FA0791" w:rsidRPr="00FA0791" w:rsidRDefault="00FA0791" w:rsidP="00FA079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0791">
              <w:rPr>
                <w:rFonts w:ascii="Calibri" w:eastAsia="Times New Roman" w:hAnsi="Calibri" w:cs="Calibri"/>
                <w:b/>
                <w:bCs/>
                <w:color w:val="000000"/>
              </w:rPr>
              <w:t>Pul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71B39" w14:textId="77777777" w:rsidR="00FA0791" w:rsidRPr="00FA0791" w:rsidRDefault="00FA0791" w:rsidP="00FA079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079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0791" w:rsidRPr="00FA0791" w14:paraId="3462B9DB" w14:textId="77777777" w:rsidTr="00FA0791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1ABA4" w14:textId="77777777" w:rsidR="00FA0791" w:rsidRPr="00FA0791" w:rsidRDefault="00FA0791" w:rsidP="00FA079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0791">
              <w:rPr>
                <w:rFonts w:ascii="Calibri" w:eastAsia="Times New Roman" w:hAnsi="Calibri" w:cs="Calibri"/>
                <w:b/>
                <w:bCs/>
                <w:color w:val="000000"/>
              </w:rPr>
              <w:t>Respiratory Ra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29D21" w14:textId="77777777" w:rsidR="00FA0791" w:rsidRPr="00FA0791" w:rsidRDefault="00FA0791" w:rsidP="00FA079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079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A0791" w:rsidRPr="00FA0791" w14:paraId="49CC3ABF" w14:textId="77777777" w:rsidTr="00FA0791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C93F" w14:textId="77777777" w:rsidR="00FA0791" w:rsidRPr="00FA0791" w:rsidRDefault="00FA0791" w:rsidP="00FA079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0791">
              <w:rPr>
                <w:rFonts w:ascii="Calibri" w:eastAsia="Times New Roman" w:hAnsi="Calibri" w:cs="Calibri"/>
                <w:b/>
                <w:bCs/>
                <w:color w:val="000000"/>
              </w:rPr>
              <w:t>O</w:t>
            </w:r>
            <w:r w:rsidRPr="00FA07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Pr="00FA07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atur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542B0" w14:textId="77777777" w:rsidR="00FA0791" w:rsidRPr="00FA0791" w:rsidRDefault="00FA0791" w:rsidP="00FA079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079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14:paraId="3D261815" w14:textId="77777777" w:rsidR="00442C03" w:rsidRDefault="00442C03" w:rsidP="00D235C3">
      <w:pPr>
        <w:rPr>
          <w:b/>
          <w:sz w:val="24"/>
          <w:szCs w:val="24"/>
        </w:rPr>
      </w:pPr>
    </w:p>
    <w:p w14:paraId="47EEA92D" w14:textId="77777777" w:rsidR="00FA0791" w:rsidRDefault="00FA0791" w:rsidP="00D235C3">
      <w:pPr>
        <w:rPr>
          <w:b/>
          <w:sz w:val="24"/>
          <w:szCs w:val="24"/>
        </w:rPr>
      </w:pPr>
    </w:p>
    <w:tbl>
      <w:tblPr>
        <w:tblpPr w:leftFromText="180" w:rightFromText="180" w:vertAnchor="text" w:horzAnchor="page" w:tblpX="8221" w:tblpY="100"/>
        <w:tblW w:w="1115" w:type="dxa"/>
        <w:tblLayout w:type="fixed"/>
        <w:tblLook w:val="04A0" w:firstRow="1" w:lastRow="0" w:firstColumn="1" w:lastColumn="0" w:noHBand="0" w:noVBand="1"/>
      </w:tblPr>
      <w:tblGrid>
        <w:gridCol w:w="241"/>
        <w:gridCol w:w="874"/>
      </w:tblGrid>
      <w:tr w:rsidR="00FA0791" w:rsidRPr="00632D3C" w14:paraId="0D8397F6" w14:textId="77777777" w:rsidTr="00FA0791">
        <w:trPr>
          <w:trHeight w:val="272"/>
        </w:trPr>
        <w:tc>
          <w:tcPr>
            <w:tcW w:w="241" w:type="dxa"/>
            <w:shd w:val="clear" w:color="auto" w:fill="auto"/>
            <w:noWrap/>
            <w:vAlign w:val="bottom"/>
          </w:tcPr>
          <w:p w14:paraId="3CCDFBFB" w14:textId="77777777" w:rsidR="00FA0791" w:rsidRPr="00632D3C" w:rsidRDefault="00FA0791" w:rsidP="00FA0791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14:paraId="45489B88" w14:textId="77777777" w:rsidR="00FA0791" w:rsidRPr="00632D3C" w:rsidRDefault="00FA0791" w:rsidP="00FA0791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14:paraId="1FB017AE" w14:textId="77777777" w:rsidR="00FA0791" w:rsidRDefault="00FA0791" w:rsidP="00D235C3">
      <w:pPr>
        <w:rPr>
          <w:b/>
          <w:sz w:val="24"/>
          <w:szCs w:val="24"/>
        </w:rPr>
      </w:pPr>
    </w:p>
    <w:p w14:paraId="1AC59782" w14:textId="75ADE27A" w:rsidR="006A2653" w:rsidRPr="00F9606C" w:rsidRDefault="00FA0791" w:rsidP="00D235C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</w:t>
      </w:r>
      <w:r w:rsidR="00F9606C" w:rsidRPr="00F9606C">
        <w:rPr>
          <w:b/>
          <w:sz w:val="24"/>
          <w:szCs w:val="24"/>
        </w:rPr>
        <w:t>ame:_</w:t>
      </w:r>
      <w:proofErr w:type="gramEnd"/>
      <w:r w:rsidR="00F9606C" w:rsidRPr="00F9606C">
        <w:rPr>
          <w:b/>
          <w:sz w:val="24"/>
          <w:szCs w:val="24"/>
        </w:rPr>
        <w:t>____________________________________</w:t>
      </w:r>
    </w:p>
    <w:p w14:paraId="7ACA87C5" w14:textId="77777777" w:rsidR="00C07D23" w:rsidRDefault="00C07D23" w:rsidP="00D235C3">
      <w:pPr>
        <w:rPr>
          <w:b/>
          <w:sz w:val="24"/>
          <w:szCs w:val="24"/>
          <w:highlight w:val="lightGray"/>
        </w:rPr>
      </w:pPr>
    </w:p>
    <w:p w14:paraId="61E0377D" w14:textId="77777777" w:rsidR="00F9606C" w:rsidRDefault="00F9606C" w:rsidP="00D235C3">
      <w:pPr>
        <w:rPr>
          <w:b/>
          <w:sz w:val="24"/>
          <w:szCs w:val="24"/>
          <w:highlight w:val="lightGray"/>
        </w:rPr>
      </w:pPr>
    </w:p>
    <w:p w14:paraId="3F8FE584" w14:textId="0D3DA969" w:rsidR="00C07D23" w:rsidRDefault="005A3C2A" w:rsidP="00D235C3">
      <w:pPr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CURRENT ISSUES/PROBLEMS</w:t>
      </w:r>
    </w:p>
    <w:p w14:paraId="058E54EB" w14:textId="405C61A9" w:rsidR="00C07D23" w:rsidRDefault="00C07D23" w:rsidP="00D235C3">
      <w:pPr>
        <w:rPr>
          <w:b/>
          <w:sz w:val="24"/>
          <w:szCs w:val="24"/>
          <w:highlight w:val="lightGray"/>
        </w:rPr>
      </w:pPr>
    </w:p>
    <w:p w14:paraId="331B6344" w14:textId="77777777" w:rsidR="00C07D23" w:rsidRDefault="00C07D23" w:rsidP="00D235C3">
      <w:pPr>
        <w:rPr>
          <w:b/>
          <w:sz w:val="24"/>
          <w:szCs w:val="24"/>
          <w:highlight w:val="lightGray"/>
        </w:rPr>
      </w:pPr>
    </w:p>
    <w:p w14:paraId="725EE3B9" w14:textId="77777777" w:rsidR="00C07D23" w:rsidRDefault="00C07D23" w:rsidP="00D235C3">
      <w:pPr>
        <w:rPr>
          <w:b/>
          <w:sz w:val="24"/>
          <w:szCs w:val="24"/>
          <w:highlight w:val="lightGray"/>
        </w:rPr>
      </w:pPr>
    </w:p>
    <w:p w14:paraId="60C30507" w14:textId="77777777" w:rsidR="00C07D23" w:rsidRDefault="00C07D23" w:rsidP="00D235C3">
      <w:pPr>
        <w:rPr>
          <w:b/>
          <w:sz w:val="24"/>
          <w:szCs w:val="24"/>
          <w:highlight w:val="lightGray"/>
        </w:rPr>
      </w:pPr>
    </w:p>
    <w:p w14:paraId="33A2F5AD" w14:textId="77777777" w:rsidR="00C07D23" w:rsidRDefault="00C07D23" w:rsidP="00D235C3">
      <w:pPr>
        <w:rPr>
          <w:b/>
          <w:sz w:val="24"/>
          <w:szCs w:val="24"/>
          <w:highlight w:val="lightGray"/>
        </w:rPr>
      </w:pPr>
    </w:p>
    <w:p w14:paraId="08C22A27" w14:textId="77777777" w:rsidR="00C07D23" w:rsidRDefault="00C07D23" w:rsidP="00D235C3">
      <w:pPr>
        <w:rPr>
          <w:b/>
          <w:sz w:val="24"/>
          <w:szCs w:val="24"/>
          <w:highlight w:val="lightGray"/>
        </w:rPr>
      </w:pPr>
    </w:p>
    <w:p w14:paraId="7315E3C4" w14:textId="77777777" w:rsidR="00C07D23" w:rsidRDefault="00C07D23" w:rsidP="00D235C3">
      <w:pPr>
        <w:rPr>
          <w:b/>
          <w:sz w:val="24"/>
          <w:szCs w:val="24"/>
          <w:highlight w:val="lightGray"/>
        </w:rPr>
      </w:pPr>
    </w:p>
    <w:p w14:paraId="45FABA92" w14:textId="77777777" w:rsidR="00C07D23" w:rsidRDefault="00C07D23" w:rsidP="00D235C3">
      <w:pPr>
        <w:rPr>
          <w:b/>
          <w:sz w:val="24"/>
          <w:szCs w:val="24"/>
          <w:highlight w:val="lightGray"/>
        </w:rPr>
      </w:pPr>
    </w:p>
    <w:p w14:paraId="5D305B6D" w14:textId="3FB13B53" w:rsidR="00C07D23" w:rsidRPr="00656BAE" w:rsidRDefault="00C07D23" w:rsidP="00C07D23">
      <w:pPr>
        <w:rPr>
          <w:b/>
          <w:sz w:val="24"/>
          <w:szCs w:val="24"/>
        </w:rPr>
      </w:pPr>
      <w:r w:rsidRPr="00C56C71">
        <w:rPr>
          <w:b/>
          <w:sz w:val="24"/>
          <w:szCs w:val="24"/>
          <w:highlight w:val="lightGray"/>
        </w:rPr>
        <w:t>CURRENT MEDICATIONS</w:t>
      </w:r>
    </w:p>
    <w:p w14:paraId="23304CD3" w14:textId="2F2A490C" w:rsidR="00C07D23" w:rsidRPr="000B670C" w:rsidRDefault="00C07D23" w:rsidP="00C07D23">
      <w:pPr>
        <w:rPr>
          <w:b/>
        </w:rPr>
      </w:pPr>
      <w:r w:rsidRPr="000B670C">
        <w:rPr>
          <w:b/>
        </w:rPr>
        <w:t>Please list any medications that you are now taking. Include non-prescription medications &amp; vitamins or supplements</w:t>
      </w:r>
      <w:r w:rsidR="0030248D">
        <w:rPr>
          <w:b/>
        </w:rPr>
        <w:t>.</w:t>
      </w:r>
    </w:p>
    <w:p w14:paraId="0F000788" w14:textId="77777777" w:rsidR="00C07D23" w:rsidRDefault="00C07D23" w:rsidP="00C07D23">
      <w:pPr>
        <w:rPr>
          <w:b/>
          <w:sz w:val="24"/>
          <w:szCs w:val="24"/>
        </w:rPr>
      </w:pPr>
    </w:p>
    <w:p w14:paraId="21127ADF" w14:textId="77777777" w:rsidR="00C07D23" w:rsidRDefault="00C07D23" w:rsidP="00D235C3">
      <w:pPr>
        <w:rPr>
          <w:b/>
          <w:sz w:val="24"/>
          <w:szCs w:val="24"/>
          <w:highlight w:val="lightGray"/>
        </w:rPr>
      </w:pPr>
    </w:p>
    <w:p w14:paraId="75107B45" w14:textId="77777777" w:rsidR="00C07D23" w:rsidRDefault="00C07D23" w:rsidP="00D235C3">
      <w:pPr>
        <w:rPr>
          <w:b/>
          <w:sz w:val="24"/>
          <w:szCs w:val="24"/>
          <w:highlight w:val="lightGray"/>
        </w:rPr>
      </w:pPr>
    </w:p>
    <w:p w14:paraId="404478F5" w14:textId="77777777" w:rsidR="00C07D23" w:rsidRDefault="00C07D23" w:rsidP="00D235C3">
      <w:pPr>
        <w:rPr>
          <w:b/>
          <w:sz w:val="24"/>
          <w:szCs w:val="24"/>
          <w:highlight w:val="lightGray"/>
        </w:rPr>
      </w:pPr>
    </w:p>
    <w:p w14:paraId="5F33F74E" w14:textId="77777777" w:rsidR="00C07D23" w:rsidRDefault="00C07D23" w:rsidP="00D235C3">
      <w:pPr>
        <w:rPr>
          <w:b/>
          <w:sz w:val="24"/>
          <w:szCs w:val="24"/>
          <w:highlight w:val="lightGray"/>
        </w:rPr>
      </w:pPr>
    </w:p>
    <w:p w14:paraId="02AC46F5" w14:textId="77777777" w:rsidR="00C07D23" w:rsidRDefault="00C07D23" w:rsidP="00D235C3">
      <w:pPr>
        <w:rPr>
          <w:b/>
          <w:sz w:val="24"/>
          <w:szCs w:val="24"/>
          <w:highlight w:val="lightGray"/>
        </w:rPr>
      </w:pPr>
    </w:p>
    <w:p w14:paraId="53586886" w14:textId="77777777" w:rsidR="00C07D23" w:rsidRDefault="00C07D23" w:rsidP="00D235C3">
      <w:pPr>
        <w:rPr>
          <w:b/>
          <w:sz w:val="24"/>
          <w:szCs w:val="24"/>
          <w:highlight w:val="lightGray"/>
        </w:rPr>
      </w:pPr>
    </w:p>
    <w:p w14:paraId="26B3DCF5" w14:textId="77777777" w:rsidR="00C07D23" w:rsidRDefault="00C07D23" w:rsidP="00D235C3">
      <w:pPr>
        <w:rPr>
          <w:b/>
          <w:sz w:val="24"/>
          <w:szCs w:val="24"/>
          <w:highlight w:val="lightGray"/>
        </w:rPr>
      </w:pPr>
    </w:p>
    <w:p w14:paraId="12F8CA28" w14:textId="77777777" w:rsidR="00C07D23" w:rsidRDefault="00C07D23" w:rsidP="00D235C3">
      <w:pPr>
        <w:rPr>
          <w:b/>
          <w:sz w:val="24"/>
          <w:szCs w:val="24"/>
          <w:highlight w:val="lightGray"/>
        </w:rPr>
      </w:pPr>
    </w:p>
    <w:p w14:paraId="7E85F05D" w14:textId="77777777" w:rsidR="00C07D23" w:rsidRDefault="00C07D23" w:rsidP="00D235C3">
      <w:pPr>
        <w:rPr>
          <w:b/>
          <w:sz w:val="24"/>
          <w:szCs w:val="24"/>
          <w:highlight w:val="lightGray"/>
        </w:rPr>
      </w:pPr>
    </w:p>
    <w:p w14:paraId="02CF3E56" w14:textId="6D700BEA" w:rsidR="001D4A45" w:rsidRDefault="00D235C3" w:rsidP="00D235C3">
      <w:pPr>
        <w:rPr>
          <w:b/>
          <w:sz w:val="24"/>
          <w:szCs w:val="24"/>
        </w:rPr>
      </w:pPr>
      <w:r w:rsidRPr="00C56C71">
        <w:rPr>
          <w:b/>
          <w:sz w:val="24"/>
          <w:szCs w:val="24"/>
          <w:highlight w:val="lightGray"/>
        </w:rPr>
        <w:t>PAST MEDICAL HISTORY</w:t>
      </w:r>
    </w:p>
    <w:p w14:paraId="119AA3D1" w14:textId="77777777" w:rsidR="00D235C3" w:rsidRPr="00E74C17" w:rsidRDefault="00D235C3" w:rsidP="00D235C3">
      <w:pPr>
        <w:rPr>
          <w:b/>
          <w:sz w:val="24"/>
          <w:szCs w:val="24"/>
        </w:rPr>
      </w:pPr>
      <w:r>
        <w:rPr>
          <w:b/>
          <w:sz w:val="24"/>
          <w:szCs w:val="24"/>
        </w:rPr>
        <w:t>Do you now or have you ever had:</w:t>
      </w:r>
    </w:p>
    <w:p w14:paraId="748B5533" w14:textId="77777777" w:rsidR="00D235C3" w:rsidRPr="000746FB" w:rsidRDefault="00D235C3" w:rsidP="00D235C3">
      <w:pPr>
        <w:rPr>
          <w:sz w:val="20"/>
          <w:szCs w:val="20"/>
        </w:rPr>
      </w:pP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Diabetes</w:t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Heart murmur</w:t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Crohn’s disease</w:t>
      </w:r>
    </w:p>
    <w:p w14:paraId="20508249" w14:textId="77777777" w:rsidR="00D235C3" w:rsidRPr="000746FB" w:rsidRDefault="00D235C3" w:rsidP="00D235C3">
      <w:pPr>
        <w:rPr>
          <w:sz w:val="20"/>
          <w:szCs w:val="20"/>
        </w:rPr>
      </w:pP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High blood pressure</w:t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Pneumonia</w:t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Colitis</w:t>
      </w:r>
    </w:p>
    <w:p w14:paraId="4BA2EEA1" w14:textId="77777777" w:rsidR="00D235C3" w:rsidRPr="000746FB" w:rsidRDefault="00D235C3" w:rsidP="00D235C3">
      <w:pPr>
        <w:rPr>
          <w:sz w:val="20"/>
          <w:szCs w:val="20"/>
        </w:rPr>
      </w:pP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High cholesterol</w:t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Asthma</w:t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Anemia</w:t>
      </w:r>
    </w:p>
    <w:p w14:paraId="44A97499" w14:textId="77777777" w:rsidR="00D235C3" w:rsidRPr="000746FB" w:rsidRDefault="00D235C3" w:rsidP="00D235C3">
      <w:pPr>
        <w:rPr>
          <w:sz w:val="20"/>
          <w:szCs w:val="20"/>
        </w:rPr>
      </w:pP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Hypothyroidism</w:t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Emphysema</w:t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Jaundice</w:t>
      </w:r>
    </w:p>
    <w:p w14:paraId="33EAF0D1" w14:textId="77777777" w:rsidR="00D235C3" w:rsidRPr="000746FB" w:rsidRDefault="00D235C3" w:rsidP="00D235C3">
      <w:pPr>
        <w:rPr>
          <w:sz w:val="20"/>
          <w:szCs w:val="20"/>
        </w:rPr>
      </w:pP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Goiter</w:t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Stroke</w:t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Hepatitis</w:t>
      </w:r>
    </w:p>
    <w:p w14:paraId="57255698" w14:textId="77777777" w:rsidR="00D235C3" w:rsidRPr="000746FB" w:rsidRDefault="00D235C3" w:rsidP="00D235C3">
      <w:pPr>
        <w:rPr>
          <w:sz w:val="20"/>
          <w:szCs w:val="20"/>
        </w:rPr>
      </w:pP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Cancer (type)</w:t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Epilepsy</w:t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Stomach/peptic ulcer</w:t>
      </w:r>
    </w:p>
    <w:p w14:paraId="4E77E8CC" w14:textId="77777777" w:rsidR="00D235C3" w:rsidRPr="000746FB" w:rsidRDefault="00D235C3" w:rsidP="00D235C3">
      <w:pPr>
        <w:rPr>
          <w:sz w:val="20"/>
          <w:szCs w:val="20"/>
        </w:rPr>
      </w:pP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Leukemia</w:t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Cataracts</w:t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Rheumatic fever</w:t>
      </w:r>
    </w:p>
    <w:p w14:paraId="692AC34E" w14:textId="77777777" w:rsidR="00D235C3" w:rsidRPr="000746FB" w:rsidRDefault="00D235C3" w:rsidP="00D235C3">
      <w:pPr>
        <w:rPr>
          <w:sz w:val="20"/>
          <w:szCs w:val="20"/>
        </w:rPr>
      </w:pP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Psoriasis</w:t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Kidney disease</w:t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Tuberculosis</w:t>
      </w:r>
    </w:p>
    <w:p w14:paraId="28938870" w14:textId="77777777" w:rsidR="00D235C3" w:rsidRPr="000746FB" w:rsidRDefault="00D235C3" w:rsidP="00D235C3">
      <w:pPr>
        <w:rPr>
          <w:sz w:val="20"/>
          <w:szCs w:val="20"/>
        </w:rPr>
      </w:pP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Angina</w:t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Kidney stones</w:t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tab/>
      </w: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HIV/AIDS</w:t>
      </w:r>
    </w:p>
    <w:p w14:paraId="19FDD0EA" w14:textId="5F33F873" w:rsidR="00D235C3" w:rsidRPr="00D235C3" w:rsidRDefault="00D235C3" w:rsidP="00D235C3">
      <w:pPr>
        <w:rPr>
          <w:sz w:val="20"/>
          <w:szCs w:val="20"/>
        </w:rPr>
      </w:pPr>
      <w:r w:rsidRPr="000746FB">
        <w:rPr>
          <w:sz w:val="20"/>
          <w:szCs w:val="20"/>
        </w:rPr>
        <w:sym w:font="Wingdings" w:char="F0A8"/>
      </w:r>
      <w:r w:rsidRPr="000746FB">
        <w:rPr>
          <w:sz w:val="20"/>
          <w:szCs w:val="20"/>
        </w:rPr>
        <w:t xml:space="preserve"> Heart Problems</w:t>
      </w:r>
    </w:p>
    <w:p w14:paraId="6F594225" w14:textId="77777777" w:rsidR="000E6299" w:rsidRDefault="000E6299" w:rsidP="00D235C3">
      <w:pPr>
        <w:rPr>
          <w:b/>
          <w:sz w:val="24"/>
          <w:szCs w:val="24"/>
          <w:highlight w:val="lightGray"/>
        </w:rPr>
      </w:pPr>
    </w:p>
    <w:p w14:paraId="6D20C9C5" w14:textId="4E413DBB" w:rsidR="00E43E18" w:rsidRDefault="00E43E18" w:rsidP="00D235C3">
      <w:pPr>
        <w:rPr>
          <w:b/>
          <w:sz w:val="24"/>
          <w:szCs w:val="24"/>
          <w:highlight w:val="lightGray"/>
        </w:rPr>
      </w:pPr>
    </w:p>
    <w:p w14:paraId="37EA0088" w14:textId="272333D4" w:rsidR="00ED4B52" w:rsidRDefault="00ED4B52" w:rsidP="00D235C3">
      <w:pPr>
        <w:rPr>
          <w:b/>
          <w:sz w:val="24"/>
          <w:szCs w:val="24"/>
          <w:highlight w:val="lightGray"/>
        </w:rPr>
      </w:pPr>
    </w:p>
    <w:p w14:paraId="0C881E5E" w14:textId="77777777" w:rsidR="00ED4B52" w:rsidRDefault="00ED4B52" w:rsidP="00D235C3">
      <w:pPr>
        <w:rPr>
          <w:b/>
          <w:sz w:val="24"/>
          <w:szCs w:val="24"/>
          <w:highlight w:val="lightGray"/>
        </w:rPr>
      </w:pPr>
    </w:p>
    <w:p w14:paraId="22FA4F02" w14:textId="77777777" w:rsidR="00B20070" w:rsidRDefault="00B20070" w:rsidP="00414AA1">
      <w:pPr>
        <w:rPr>
          <w:b/>
          <w:sz w:val="24"/>
          <w:szCs w:val="24"/>
        </w:rPr>
      </w:pPr>
    </w:p>
    <w:p w14:paraId="7B0AA154" w14:textId="77777777" w:rsidR="00B20070" w:rsidRDefault="00B20070" w:rsidP="00414AA1">
      <w:pPr>
        <w:rPr>
          <w:b/>
          <w:sz w:val="24"/>
          <w:szCs w:val="24"/>
        </w:rPr>
      </w:pPr>
    </w:p>
    <w:p w14:paraId="44B2B765" w14:textId="77777777" w:rsidR="00B20070" w:rsidRDefault="00B20070" w:rsidP="00414AA1">
      <w:pPr>
        <w:rPr>
          <w:b/>
          <w:sz w:val="24"/>
          <w:szCs w:val="24"/>
        </w:rPr>
      </w:pPr>
    </w:p>
    <w:p w14:paraId="71FD6E9A" w14:textId="77777777" w:rsidR="00B20070" w:rsidRDefault="00B20070" w:rsidP="00414AA1">
      <w:pPr>
        <w:rPr>
          <w:b/>
          <w:sz w:val="24"/>
          <w:szCs w:val="24"/>
        </w:rPr>
      </w:pPr>
    </w:p>
    <w:p w14:paraId="4AD2DB49" w14:textId="15477919" w:rsidR="00414AA1" w:rsidRPr="00F9606C" w:rsidRDefault="00414AA1" w:rsidP="00414AA1">
      <w:pPr>
        <w:rPr>
          <w:b/>
          <w:sz w:val="24"/>
          <w:szCs w:val="24"/>
        </w:rPr>
      </w:pPr>
      <w:proofErr w:type="gramStart"/>
      <w:r w:rsidRPr="00F9606C">
        <w:rPr>
          <w:b/>
          <w:sz w:val="24"/>
          <w:szCs w:val="24"/>
        </w:rPr>
        <w:t>Name:_</w:t>
      </w:r>
      <w:proofErr w:type="gramEnd"/>
      <w:r w:rsidRPr="00F9606C">
        <w:rPr>
          <w:b/>
          <w:sz w:val="24"/>
          <w:szCs w:val="24"/>
        </w:rPr>
        <w:t>____________________________________</w:t>
      </w:r>
    </w:p>
    <w:p w14:paraId="3E0B88FB" w14:textId="18D9D2C3" w:rsidR="00E43E18" w:rsidRDefault="00E43E18" w:rsidP="00D235C3">
      <w:pPr>
        <w:rPr>
          <w:b/>
          <w:sz w:val="24"/>
          <w:szCs w:val="24"/>
          <w:highlight w:val="lightGray"/>
        </w:rPr>
      </w:pPr>
    </w:p>
    <w:p w14:paraId="78EC4885" w14:textId="1FE20CA3" w:rsidR="001D4A45" w:rsidRDefault="00D235C3" w:rsidP="00D235C3">
      <w:pPr>
        <w:rPr>
          <w:b/>
          <w:sz w:val="24"/>
          <w:szCs w:val="24"/>
        </w:rPr>
      </w:pPr>
      <w:r w:rsidRPr="00C56C71">
        <w:rPr>
          <w:b/>
          <w:sz w:val="24"/>
          <w:szCs w:val="24"/>
          <w:highlight w:val="lightGray"/>
        </w:rPr>
        <w:t>SURGICAL HISTORY</w:t>
      </w:r>
    </w:p>
    <w:p w14:paraId="3A79198F" w14:textId="0ACD7ACF" w:rsidR="00C07D23" w:rsidRPr="00B34AAD" w:rsidRDefault="00D235C3" w:rsidP="00C07D23">
      <w:pPr>
        <w:rPr>
          <w:sz w:val="24"/>
          <w:szCs w:val="24"/>
        </w:rPr>
      </w:pPr>
      <w:r w:rsidRPr="0048007D">
        <w:rPr>
          <w:b/>
        </w:rPr>
        <w:t>List all surgeries and dates</w:t>
      </w:r>
      <w:r>
        <w:rPr>
          <w:b/>
        </w:rPr>
        <w:t>:</w:t>
      </w:r>
    </w:p>
    <w:p w14:paraId="471A34D4" w14:textId="77777777" w:rsidR="00C07D23" w:rsidRDefault="00C07D23" w:rsidP="00C07D23">
      <w:pPr>
        <w:rPr>
          <w:b/>
          <w:sz w:val="24"/>
          <w:szCs w:val="24"/>
          <w:highlight w:val="lightGray"/>
        </w:rPr>
      </w:pPr>
    </w:p>
    <w:p w14:paraId="2C8A4AB8" w14:textId="77777777" w:rsidR="00E43E18" w:rsidRDefault="00E43E18" w:rsidP="00C07D23">
      <w:pPr>
        <w:rPr>
          <w:b/>
          <w:sz w:val="24"/>
          <w:szCs w:val="24"/>
          <w:highlight w:val="lightGray"/>
        </w:rPr>
      </w:pPr>
    </w:p>
    <w:p w14:paraId="0885BE97" w14:textId="77777777" w:rsidR="00E43E18" w:rsidRDefault="00E43E18" w:rsidP="00C07D23">
      <w:pPr>
        <w:rPr>
          <w:b/>
          <w:sz w:val="24"/>
          <w:szCs w:val="24"/>
          <w:highlight w:val="lightGray"/>
        </w:rPr>
      </w:pPr>
    </w:p>
    <w:p w14:paraId="32ADF35F" w14:textId="77777777" w:rsidR="00E43E18" w:rsidRDefault="00E43E18" w:rsidP="00C07D23">
      <w:pPr>
        <w:rPr>
          <w:b/>
          <w:sz w:val="24"/>
          <w:szCs w:val="24"/>
          <w:highlight w:val="lightGray"/>
        </w:rPr>
      </w:pPr>
    </w:p>
    <w:p w14:paraId="1EF241FE" w14:textId="77777777" w:rsidR="00E43E18" w:rsidRDefault="00E43E18" w:rsidP="00C07D23">
      <w:pPr>
        <w:rPr>
          <w:b/>
          <w:sz w:val="24"/>
          <w:szCs w:val="24"/>
          <w:highlight w:val="lightGray"/>
        </w:rPr>
      </w:pPr>
    </w:p>
    <w:p w14:paraId="460CB7AF" w14:textId="77777777" w:rsidR="00E43E18" w:rsidRDefault="00E43E18" w:rsidP="00C07D23">
      <w:pPr>
        <w:rPr>
          <w:b/>
          <w:sz w:val="24"/>
          <w:szCs w:val="24"/>
          <w:highlight w:val="lightGray"/>
        </w:rPr>
      </w:pPr>
    </w:p>
    <w:p w14:paraId="05142BAC" w14:textId="77777777" w:rsidR="00E43E18" w:rsidRDefault="00E43E18" w:rsidP="00C07D23">
      <w:pPr>
        <w:rPr>
          <w:b/>
          <w:sz w:val="24"/>
          <w:szCs w:val="24"/>
          <w:highlight w:val="lightGray"/>
        </w:rPr>
      </w:pPr>
    </w:p>
    <w:p w14:paraId="5255B2FC" w14:textId="77777777" w:rsidR="00E43E18" w:rsidRDefault="00E43E18" w:rsidP="00C07D23">
      <w:pPr>
        <w:rPr>
          <w:b/>
          <w:sz w:val="24"/>
          <w:szCs w:val="24"/>
          <w:highlight w:val="lightGray"/>
        </w:rPr>
      </w:pPr>
    </w:p>
    <w:p w14:paraId="1FB3F7F5" w14:textId="1D5EA110" w:rsidR="00C07D23" w:rsidRPr="00656BAE" w:rsidRDefault="00C07D23" w:rsidP="00C07D23">
      <w:pPr>
        <w:rPr>
          <w:b/>
          <w:sz w:val="24"/>
          <w:szCs w:val="24"/>
        </w:rPr>
      </w:pPr>
      <w:r w:rsidRPr="00C56C71">
        <w:rPr>
          <w:b/>
          <w:sz w:val="24"/>
          <w:szCs w:val="24"/>
          <w:highlight w:val="lightGray"/>
        </w:rPr>
        <w:t>PRIOR HOSPITALIZATIONS</w:t>
      </w:r>
    </w:p>
    <w:p w14:paraId="563C2674" w14:textId="77777777" w:rsidR="00C07D23" w:rsidRPr="00D235C3" w:rsidRDefault="00C07D23" w:rsidP="00C07D23">
      <w:pPr>
        <w:rPr>
          <w:sz w:val="24"/>
          <w:szCs w:val="24"/>
        </w:rPr>
      </w:pPr>
      <w:r w:rsidRPr="0048007D">
        <w:rPr>
          <w:b/>
        </w:rPr>
        <w:t xml:space="preserve">List reason </w:t>
      </w:r>
      <w:r>
        <w:rPr>
          <w:b/>
        </w:rPr>
        <w:t>for hospitalization and dates:</w:t>
      </w:r>
    </w:p>
    <w:p w14:paraId="2BBAD82E" w14:textId="77777777" w:rsidR="00D235C3" w:rsidRDefault="00D235C3" w:rsidP="00D235C3">
      <w:pPr>
        <w:rPr>
          <w:b/>
          <w:sz w:val="20"/>
          <w:szCs w:val="20"/>
        </w:rPr>
      </w:pPr>
    </w:p>
    <w:p w14:paraId="6F86A40C" w14:textId="77777777" w:rsidR="006A2653" w:rsidRDefault="006A2653" w:rsidP="00D235C3">
      <w:pPr>
        <w:rPr>
          <w:b/>
          <w:sz w:val="24"/>
          <w:szCs w:val="24"/>
          <w:highlight w:val="lightGray"/>
        </w:rPr>
      </w:pPr>
    </w:p>
    <w:p w14:paraId="760B20AE" w14:textId="77777777" w:rsidR="006A2653" w:rsidRDefault="006A2653" w:rsidP="00D235C3">
      <w:pPr>
        <w:rPr>
          <w:b/>
          <w:sz w:val="24"/>
          <w:szCs w:val="24"/>
          <w:highlight w:val="lightGray"/>
        </w:rPr>
      </w:pPr>
    </w:p>
    <w:p w14:paraId="23F1A375" w14:textId="77777777" w:rsidR="006A2653" w:rsidRDefault="006A2653" w:rsidP="00D235C3">
      <w:pPr>
        <w:rPr>
          <w:b/>
          <w:sz w:val="24"/>
          <w:szCs w:val="24"/>
          <w:highlight w:val="lightGray"/>
        </w:rPr>
      </w:pPr>
    </w:p>
    <w:p w14:paraId="305463BF" w14:textId="77777777" w:rsidR="00D235C3" w:rsidRDefault="00D235C3" w:rsidP="00D235C3">
      <w:pPr>
        <w:rPr>
          <w:b/>
          <w:sz w:val="24"/>
          <w:szCs w:val="24"/>
          <w:highlight w:val="lightGray"/>
        </w:rPr>
      </w:pPr>
    </w:p>
    <w:p w14:paraId="76851A05" w14:textId="77777777" w:rsidR="00C47909" w:rsidRDefault="00C47909" w:rsidP="00D235C3">
      <w:pPr>
        <w:rPr>
          <w:b/>
          <w:sz w:val="24"/>
          <w:szCs w:val="24"/>
          <w:highlight w:val="lightGray"/>
        </w:rPr>
      </w:pPr>
    </w:p>
    <w:p w14:paraId="22B7C277" w14:textId="77777777" w:rsidR="00C47909" w:rsidRDefault="00C47909" w:rsidP="00D235C3">
      <w:pPr>
        <w:rPr>
          <w:b/>
          <w:sz w:val="24"/>
          <w:szCs w:val="24"/>
          <w:highlight w:val="lightGray"/>
        </w:rPr>
      </w:pPr>
    </w:p>
    <w:p w14:paraId="2CD50AC7" w14:textId="77777777" w:rsidR="004B087C" w:rsidRDefault="004B087C" w:rsidP="00D235C3">
      <w:pPr>
        <w:rPr>
          <w:b/>
          <w:sz w:val="24"/>
          <w:szCs w:val="24"/>
          <w:highlight w:val="lightGray"/>
        </w:rPr>
      </w:pPr>
    </w:p>
    <w:p w14:paraId="286C013C" w14:textId="77777777" w:rsidR="004B087C" w:rsidRDefault="004B087C" w:rsidP="00D235C3">
      <w:pPr>
        <w:rPr>
          <w:b/>
          <w:sz w:val="24"/>
          <w:szCs w:val="24"/>
          <w:highlight w:val="lightGray"/>
        </w:rPr>
      </w:pPr>
    </w:p>
    <w:p w14:paraId="1AAD920C" w14:textId="21A740C1" w:rsidR="006A2653" w:rsidRPr="00656BAE" w:rsidRDefault="00D235C3" w:rsidP="00D235C3">
      <w:pPr>
        <w:rPr>
          <w:b/>
          <w:sz w:val="24"/>
          <w:szCs w:val="24"/>
        </w:rPr>
      </w:pPr>
      <w:r w:rsidRPr="00C56C71">
        <w:rPr>
          <w:b/>
          <w:sz w:val="24"/>
          <w:szCs w:val="24"/>
          <w:highlight w:val="lightGray"/>
        </w:rPr>
        <w:t>ALLERGIES</w:t>
      </w:r>
    </w:p>
    <w:p w14:paraId="0D9F7B4D" w14:textId="3398A77B" w:rsidR="00D235C3" w:rsidRDefault="00D235C3" w:rsidP="00D235C3">
      <w:pPr>
        <w:rPr>
          <w:b/>
        </w:rPr>
      </w:pPr>
      <w:r>
        <w:rPr>
          <w:b/>
        </w:rPr>
        <w:t xml:space="preserve">Drug </w:t>
      </w:r>
      <w:r w:rsidRPr="00005AF3">
        <w:rPr>
          <w:b/>
        </w:rPr>
        <w:t>Allergies</w:t>
      </w:r>
      <w:r>
        <w:rPr>
          <w:b/>
        </w:rPr>
        <w:t>:</w:t>
      </w:r>
    </w:p>
    <w:p w14:paraId="0867D2C1" w14:textId="77777777" w:rsidR="00D235C3" w:rsidRDefault="00D235C3" w:rsidP="00C56C71">
      <w:pPr>
        <w:rPr>
          <w:b/>
        </w:rPr>
      </w:pPr>
    </w:p>
    <w:p w14:paraId="23D4269A" w14:textId="77777777" w:rsidR="00C47909" w:rsidRDefault="00C47909" w:rsidP="00C56C71">
      <w:pPr>
        <w:rPr>
          <w:b/>
        </w:rPr>
      </w:pPr>
    </w:p>
    <w:p w14:paraId="383A4840" w14:textId="77777777" w:rsidR="00787932" w:rsidRDefault="00787932" w:rsidP="00C56C71">
      <w:pPr>
        <w:rPr>
          <w:b/>
        </w:rPr>
      </w:pPr>
    </w:p>
    <w:p w14:paraId="030DD587" w14:textId="77777777" w:rsidR="001E4CD8" w:rsidRDefault="001E4CD8" w:rsidP="00C56C71">
      <w:pPr>
        <w:rPr>
          <w:b/>
        </w:rPr>
      </w:pPr>
    </w:p>
    <w:p w14:paraId="29FEC1D4" w14:textId="77777777" w:rsidR="001E4CD8" w:rsidRDefault="001E4CD8" w:rsidP="00C56C71">
      <w:pPr>
        <w:rPr>
          <w:b/>
        </w:rPr>
      </w:pPr>
    </w:p>
    <w:p w14:paraId="7F599F73" w14:textId="1EB1E72F" w:rsidR="00D235C3" w:rsidRDefault="00D235C3" w:rsidP="00C56C71">
      <w:pPr>
        <w:rPr>
          <w:b/>
        </w:rPr>
      </w:pPr>
      <w:r>
        <w:rPr>
          <w:b/>
        </w:rPr>
        <w:t>Food Allergies:</w:t>
      </w:r>
    </w:p>
    <w:p w14:paraId="025DE6A4" w14:textId="77777777" w:rsidR="00D235C3" w:rsidRPr="00D235C3" w:rsidRDefault="00D235C3" w:rsidP="00C47909">
      <w:pPr>
        <w:jc w:val="center"/>
        <w:rPr>
          <w:b/>
        </w:rPr>
      </w:pPr>
    </w:p>
    <w:p w14:paraId="767D0B87" w14:textId="77777777" w:rsidR="00C47909" w:rsidRDefault="00C47909" w:rsidP="00D235C3">
      <w:pPr>
        <w:rPr>
          <w:b/>
        </w:rPr>
      </w:pPr>
    </w:p>
    <w:p w14:paraId="0E435363" w14:textId="77777777" w:rsidR="00787932" w:rsidRDefault="00787932" w:rsidP="00D235C3">
      <w:pPr>
        <w:rPr>
          <w:b/>
        </w:rPr>
      </w:pPr>
    </w:p>
    <w:p w14:paraId="7325095D" w14:textId="77777777" w:rsidR="001E4CD8" w:rsidRDefault="001E4CD8" w:rsidP="00D235C3">
      <w:pPr>
        <w:rPr>
          <w:b/>
        </w:rPr>
      </w:pPr>
    </w:p>
    <w:p w14:paraId="6D69E83F" w14:textId="77777777" w:rsidR="001E4CD8" w:rsidRDefault="001E4CD8" w:rsidP="00D235C3">
      <w:pPr>
        <w:rPr>
          <w:b/>
        </w:rPr>
      </w:pPr>
    </w:p>
    <w:p w14:paraId="6F3D7DAA" w14:textId="3D8333E0" w:rsidR="00D235C3" w:rsidRDefault="00D235C3" w:rsidP="00D235C3">
      <w:pPr>
        <w:rPr>
          <w:b/>
        </w:rPr>
      </w:pPr>
      <w:r>
        <w:rPr>
          <w:b/>
        </w:rPr>
        <w:t>Environmental Allergies:</w:t>
      </w:r>
    </w:p>
    <w:p w14:paraId="00B5AEC3" w14:textId="650A6B6B" w:rsidR="00C47909" w:rsidRDefault="00C47909" w:rsidP="00C56C71">
      <w:pPr>
        <w:rPr>
          <w:b/>
          <w:sz w:val="24"/>
          <w:szCs w:val="24"/>
          <w:highlight w:val="lightGray"/>
        </w:rPr>
      </w:pPr>
    </w:p>
    <w:p w14:paraId="1ED18D96" w14:textId="77777777" w:rsidR="00C47909" w:rsidRDefault="00C47909" w:rsidP="00C56C71">
      <w:pPr>
        <w:rPr>
          <w:b/>
          <w:sz w:val="24"/>
          <w:szCs w:val="24"/>
          <w:highlight w:val="lightGray"/>
        </w:rPr>
      </w:pPr>
    </w:p>
    <w:p w14:paraId="19336775" w14:textId="77777777" w:rsidR="00C47909" w:rsidRDefault="00C47909" w:rsidP="00C56C71">
      <w:pPr>
        <w:rPr>
          <w:b/>
          <w:sz w:val="24"/>
          <w:szCs w:val="24"/>
          <w:highlight w:val="lightGray"/>
        </w:rPr>
      </w:pPr>
    </w:p>
    <w:p w14:paraId="1EC2EF91" w14:textId="77777777" w:rsidR="00B20070" w:rsidRDefault="00B20070" w:rsidP="00C56C71">
      <w:pPr>
        <w:rPr>
          <w:b/>
          <w:sz w:val="24"/>
          <w:szCs w:val="24"/>
        </w:rPr>
      </w:pPr>
    </w:p>
    <w:p w14:paraId="7D98CC57" w14:textId="77777777" w:rsidR="00B20070" w:rsidRDefault="00B20070" w:rsidP="00C56C71">
      <w:pPr>
        <w:rPr>
          <w:b/>
          <w:sz w:val="24"/>
          <w:szCs w:val="24"/>
        </w:rPr>
      </w:pPr>
    </w:p>
    <w:p w14:paraId="4BD156A0" w14:textId="5CE5F946" w:rsidR="00C07D23" w:rsidRPr="00414AA1" w:rsidRDefault="00414AA1" w:rsidP="00C56C71">
      <w:pPr>
        <w:rPr>
          <w:b/>
          <w:sz w:val="24"/>
          <w:szCs w:val="24"/>
        </w:rPr>
      </w:pPr>
      <w:proofErr w:type="gramStart"/>
      <w:r w:rsidRPr="00F9606C">
        <w:rPr>
          <w:b/>
          <w:sz w:val="24"/>
          <w:szCs w:val="24"/>
        </w:rPr>
        <w:t>Name:_</w:t>
      </w:r>
      <w:proofErr w:type="gramEnd"/>
      <w:r w:rsidRPr="00F9606C">
        <w:rPr>
          <w:b/>
          <w:sz w:val="24"/>
          <w:szCs w:val="24"/>
        </w:rPr>
        <w:t>____________________________________</w:t>
      </w:r>
    </w:p>
    <w:p w14:paraId="104702A2" w14:textId="41758345" w:rsidR="00F9596B" w:rsidRDefault="00F9596B" w:rsidP="00C56C71">
      <w:pPr>
        <w:rPr>
          <w:b/>
          <w:sz w:val="24"/>
          <w:szCs w:val="24"/>
          <w:highlight w:val="lightGray"/>
        </w:rPr>
      </w:pPr>
    </w:p>
    <w:p w14:paraId="213108A3" w14:textId="77777777" w:rsidR="00F9596B" w:rsidRPr="00787932" w:rsidRDefault="00F9596B" w:rsidP="00F9596B">
      <w:pPr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>S</w:t>
      </w:r>
      <w:r w:rsidRPr="00FD51D6">
        <w:rPr>
          <w:b/>
          <w:sz w:val="24"/>
          <w:szCs w:val="24"/>
          <w:highlight w:val="lightGray"/>
        </w:rPr>
        <w:t>YSTEMS REVIEW</w:t>
      </w:r>
    </w:p>
    <w:p w14:paraId="71250D42" w14:textId="77777777" w:rsidR="00F9596B" w:rsidRPr="00FD51D6" w:rsidRDefault="00F9596B" w:rsidP="00F9596B">
      <w:pPr>
        <w:rPr>
          <w:b/>
        </w:rPr>
      </w:pPr>
      <w:r w:rsidRPr="009E12BA">
        <w:rPr>
          <w:b/>
          <w:sz w:val="20"/>
          <w:szCs w:val="20"/>
        </w:rPr>
        <w:t>GENERAL</w:t>
      </w:r>
      <w:r w:rsidRPr="00FD51D6">
        <w:rPr>
          <w:b/>
        </w:rPr>
        <w:tab/>
      </w:r>
      <w:r w:rsidRPr="00FD51D6">
        <w:rPr>
          <w:b/>
        </w:rPr>
        <w:tab/>
      </w: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 w:rsidRPr="009E12BA">
        <w:rPr>
          <w:b/>
          <w:sz w:val="20"/>
          <w:szCs w:val="20"/>
        </w:rPr>
        <w:t>STOMACH &amp; INTESTINES</w:t>
      </w:r>
      <w:r w:rsidRPr="009E12BA">
        <w:rPr>
          <w:b/>
          <w:sz w:val="20"/>
          <w:szCs w:val="20"/>
        </w:rPr>
        <w:tab/>
      </w:r>
      <w:r w:rsidRPr="009E12BA">
        <w:rPr>
          <w:b/>
          <w:sz w:val="20"/>
          <w:szCs w:val="20"/>
        </w:rPr>
        <w:tab/>
        <w:t>PSYCHIATRIC</w:t>
      </w:r>
    </w:p>
    <w:p w14:paraId="357A9816" w14:textId="77777777" w:rsidR="00F9596B" w:rsidRPr="008F762C" w:rsidRDefault="00F9596B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Recent weight gain: how much</w:t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ausea</w:t>
      </w:r>
      <w:r w:rsidRPr="008F762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epression</w:t>
      </w:r>
    </w:p>
    <w:p w14:paraId="3B294841" w14:textId="77777777" w:rsidR="00F9596B" w:rsidRPr="008F762C" w:rsidRDefault="00F9596B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Recent weight loss: how muc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Heartbur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Excessive worries</w:t>
      </w:r>
    </w:p>
    <w:p w14:paraId="39C5AB4C" w14:textId="77777777" w:rsidR="00F9596B" w:rsidRPr="008F762C" w:rsidRDefault="00F9596B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Fatig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Stomach pa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ifficulty falling asleep</w:t>
      </w:r>
    </w:p>
    <w:p w14:paraId="6F495999" w14:textId="77777777" w:rsidR="00F9596B" w:rsidRPr="008F762C" w:rsidRDefault="00F9596B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Weak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Vomit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ifficulty staying asleep</w:t>
      </w:r>
      <w:r>
        <w:rPr>
          <w:sz w:val="20"/>
          <w:szCs w:val="20"/>
        </w:rPr>
        <w:tab/>
      </w:r>
    </w:p>
    <w:p w14:paraId="6BFF3E5C" w14:textId="77777777" w:rsidR="00F9596B" w:rsidRPr="008F762C" w:rsidRDefault="00F9596B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Fe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llow jaund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ifficulties with sexual arousal</w:t>
      </w:r>
      <w:r>
        <w:rPr>
          <w:sz w:val="20"/>
          <w:szCs w:val="20"/>
        </w:rPr>
        <w:tab/>
      </w:r>
    </w:p>
    <w:p w14:paraId="3A085253" w14:textId="77777777" w:rsidR="00F9596B" w:rsidRPr="008F762C" w:rsidRDefault="00F9596B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Night swea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increasing constip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Poor appetite</w:t>
      </w:r>
    </w:p>
    <w:p w14:paraId="6C4AFA37" w14:textId="77777777" w:rsidR="00F9596B" w:rsidRPr="008F762C" w:rsidRDefault="00F9596B" w:rsidP="00F9596B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746FB">
        <w:rPr>
          <w:sz w:val="20"/>
          <w:szCs w:val="20"/>
        </w:rPr>
        <w:sym w:font="Wingdings" w:char="F0A8"/>
      </w:r>
      <w:r>
        <w:rPr>
          <w:b/>
          <w:sz w:val="20"/>
          <w:szCs w:val="20"/>
        </w:rPr>
        <w:t xml:space="preserve"> </w:t>
      </w:r>
      <w:r w:rsidRPr="008F762C">
        <w:rPr>
          <w:sz w:val="20"/>
          <w:szCs w:val="20"/>
        </w:rPr>
        <w:t>Persistent diarrhe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Food cravings</w:t>
      </w:r>
    </w:p>
    <w:p w14:paraId="136DF570" w14:textId="77777777" w:rsidR="00F9596B" w:rsidRPr="008F762C" w:rsidRDefault="00F9596B" w:rsidP="00F9596B">
      <w:pPr>
        <w:rPr>
          <w:sz w:val="20"/>
          <w:szCs w:val="20"/>
        </w:rPr>
      </w:pPr>
      <w:r w:rsidRPr="009E12BA">
        <w:rPr>
          <w:b/>
          <w:sz w:val="20"/>
          <w:szCs w:val="20"/>
        </w:rPr>
        <w:t>MUSCLE/JOINT/BONES</w:t>
      </w:r>
      <w:r w:rsidRPr="009E12B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746FB">
        <w:rPr>
          <w:sz w:val="20"/>
          <w:szCs w:val="20"/>
        </w:rPr>
        <w:sym w:font="Wingdings" w:char="F0A8"/>
      </w:r>
      <w:r>
        <w:rPr>
          <w:b/>
          <w:sz w:val="20"/>
          <w:szCs w:val="20"/>
        </w:rPr>
        <w:t xml:space="preserve"> </w:t>
      </w:r>
      <w:r w:rsidRPr="008F762C">
        <w:rPr>
          <w:sz w:val="20"/>
          <w:szCs w:val="20"/>
        </w:rPr>
        <w:t>Blood in stoo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Frequent crying</w:t>
      </w:r>
    </w:p>
    <w:p w14:paraId="7C6D7B10" w14:textId="77777777" w:rsidR="00F9596B" w:rsidRPr="008F762C" w:rsidRDefault="00F9596B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Numb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Black stoo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Sensitivity</w:t>
      </w:r>
    </w:p>
    <w:p w14:paraId="0F17098E" w14:textId="77777777" w:rsidR="00F9596B" w:rsidRPr="008F762C" w:rsidRDefault="00F9596B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Joint pa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Thoughts of suicide/attempts</w:t>
      </w:r>
    </w:p>
    <w:p w14:paraId="01D64011" w14:textId="77777777" w:rsidR="00F9596B" w:rsidRPr="008F762C" w:rsidRDefault="00F9596B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Muscle weak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F762C">
        <w:rPr>
          <w:b/>
          <w:sz w:val="20"/>
          <w:szCs w:val="20"/>
        </w:rPr>
        <w:t>SKI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D51D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FD51D6">
        <w:rPr>
          <w:sz w:val="20"/>
          <w:szCs w:val="20"/>
        </w:rPr>
        <w:t>Stress</w:t>
      </w:r>
      <w:r w:rsidRPr="00FD51D6"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1364777D" w14:textId="77777777" w:rsidR="00F9596B" w:rsidRPr="008F762C" w:rsidRDefault="00F9596B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 xml:space="preserve">Joint swelli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>Red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Irritability</w:t>
      </w:r>
    </w:p>
    <w:p w14:paraId="1048A971" w14:textId="77777777" w:rsidR="00F9596B" w:rsidRPr="008F762C" w:rsidRDefault="00F9596B" w:rsidP="00F9596B">
      <w:pPr>
        <w:rPr>
          <w:sz w:val="20"/>
          <w:szCs w:val="20"/>
        </w:rPr>
      </w:pPr>
      <w:r w:rsidRPr="008F762C">
        <w:rPr>
          <w:sz w:val="20"/>
          <w:szCs w:val="20"/>
        </w:rPr>
        <w:t>Where?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Ras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Poor concentration</w:t>
      </w:r>
    </w:p>
    <w:p w14:paraId="4E9912EA" w14:textId="77777777" w:rsidR="00F9596B" w:rsidRPr="008F762C" w:rsidRDefault="00F9596B" w:rsidP="00F9596B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Pr="00FD51D6">
        <w:rPr>
          <w:sz w:val="20"/>
          <w:szCs w:val="20"/>
        </w:rPr>
        <w:sym w:font="Wingdings" w:char="F0A8"/>
      </w:r>
      <w:r w:rsidRPr="008F762C">
        <w:rPr>
          <w:sz w:val="20"/>
          <w:szCs w:val="20"/>
        </w:rPr>
        <w:t xml:space="preserve"> Nodules/bump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Racing thoughts</w:t>
      </w:r>
    </w:p>
    <w:p w14:paraId="6177840E" w14:textId="77777777" w:rsidR="00F9596B" w:rsidRPr="008F762C" w:rsidRDefault="00F9596B" w:rsidP="00F9596B">
      <w:pPr>
        <w:rPr>
          <w:b/>
          <w:sz w:val="20"/>
          <w:szCs w:val="20"/>
        </w:rPr>
      </w:pPr>
      <w:r w:rsidRPr="008F762C">
        <w:rPr>
          <w:b/>
          <w:sz w:val="20"/>
          <w:szCs w:val="20"/>
        </w:rPr>
        <w:t>EAR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Pr="00FD51D6">
        <w:rPr>
          <w:sz w:val="20"/>
          <w:szCs w:val="20"/>
        </w:rPr>
        <w:sym w:font="Wingdings" w:char="F0A8"/>
      </w:r>
      <w:r>
        <w:rPr>
          <w:b/>
          <w:sz w:val="20"/>
          <w:szCs w:val="20"/>
        </w:rPr>
        <w:t xml:space="preserve"> </w:t>
      </w:r>
      <w:r w:rsidRPr="008F762C">
        <w:rPr>
          <w:sz w:val="20"/>
          <w:szCs w:val="20"/>
        </w:rPr>
        <w:t>Hair Lo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Guilty thoughts</w:t>
      </w:r>
    </w:p>
    <w:p w14:paraId="41120040" w14:textId="77777777" w:rsidR="00F9596B" w:rsidRPr="008F762C" w:rsidRDefault="00F9596B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Ringing in ea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olor changes of hands or feet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Paranoia</w:t>
      </w:r>
    </w:p>
    <w:p w14:paraId="6AA0780E" w14:textId="77777777" w:rsidR="00F9596B" w:rsidRPr="008F762C" w:rsidRDefault="00F9596B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Loss of hear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Mood swing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92AA500" w14:textId="77777777" w:rsidR="00F9596B" w:rsidRPr="008F762C" w:rsidRDefault="00F9596B" w:rsidP="00F9596B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LOO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D51D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C608E4">
        <w:rPr>
          <w:sz w:val="20"/>
          <w:szCs w:val="20"/>
        </w:rPr>
        <w:t>Anxiety</w:t>
      </w:r>
    </w:p>
    <w:p w14:paraId="6408CAC3" w14:textId="77777777" w:rsidR="00F9596B" w:rsidRPr="008F762C" w:rsidRDefault="00F9596B" w:rsidP="00F9596B">
      <w:pPr>
        <w:rPr>
          <w:b/>
          <w:sz w:val="20"/>
          <w:szCs w:val="20"/>
        </w:rPr>
      </w:pPr>
      <w:r w:rsidRPr="008F762C">
        <w:rPr>
          <w:b/>
          <w:sz w:val="20"/>
          <w:szCs w:val="20"/>
        </w:rPr>
        <w:t>EY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D51D6">
        <w:rPr>
          <w:sz w:val="20"/>
          <w:szCs w:val="20"/>
        </w:rPr>
        <w:sym w:font="Wingdings" w:char="F0A8"/>
      </w:r>
      <w:r>
        <w:rPr>
          <w:b/>
          <w:sz w:val="20"/>
          <w:szCs w:val="20"/>
        </w:rPr>
        <w:t xml:space="preserve"> </w:t>
      </w:r>
      <w:r w:rsidRPr="00AA78B5">
        <w:rPr>
          <w:sz w:val="20"/>
          <w:szCs w:val="20"/>
        </w:rPr>
        <w:t>Anem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Risky behavior</w:t>
      </w:r>
    </w:p>
    <w:p w14:paraId="40578BE8" w14:textId="77777777" w:rsidR="00F9596B" w:rsidRPr="008F762C" w:rsidRDefault="00F9596B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Pa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ots</w:t>
      </w:r>
    </w:p>
    <w:p w14:paraId="799F20CA" w14:textId="77777777" w:rsidR="00F9596B" w:rsidRPr="008F762C" w:rsidRDefault="00F9596B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Red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8B9D998" w14:textId="77777777" w:rsidR="00F9596B" w:rsidRPr="008F762C" w:rsidRDefault="00F9596B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Loss of vis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A78B5">
        <w:rPr>
          <w:b/>
          <w:sz w:val="20"/>
          <w:szCs w:val="20"/>
        </w:rPr>
        <w:t>KIDNEY/URINE/BLADDER</w:t>
      </w:r>
    </w:p>
    <w:p w14:paraId="3CDD91EE" w14:textId="77777777" w:rsidR="00F9596B" w:rsidRPr="008F762C" w:rsidRDefault="00F9596B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Double or blurred vis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Frequent or painful urination</w:t>
      </w:r>
    </w:p>
    <w:p w14:paraId="1B343F04" w14:textId="77777777" w:rsidR="00F9596B" w:rsidRPr="008F762C" w:rsidRDefault="00F9596B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Dry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Blood in urine</w:t>
      </w:r>
    </w:p>
    <w:p w14:paraId="3E6230FA" w14:textId="77777777" w:rsidR="00F9596B" w:rsidRDefault="00F9596B" w:rsidP="00F9596B">
      <w:pPr>
        <w:rPr>
          <w:b/>
          <w:sz w:val="20"/>
          <w:szCs w:val="20"/>
        </w:rPr>
      </w:pPr>
    </w:p>
    <w:p w14:paraId="57FDCD52" w14:textId="77777777" w:rsidR="00F9596B" w:rsidRPr="008F762C" w:rsidRDefault="00F9596B" w:rsidP="00F9596B">
      <w:pPr>
        <w:rPr>
          <w:b/>
          <w:sz w:val="20"/>
          <w:szCs w:val="20"/>
        </w:rPr>
      </w:pPr>
      <w:r w:rsidRPr="008F762C">
        <w:rPr>
          <w:b/>
          <w:sz w:val="20"/>
          <w:szCs w:val="20"/>
        </w:rPr>
        <w:t>THROA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OMEN ONLY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3EBAAF36" w14:textId="77777777" w:rsidR="00F9596B" w:rsidRPr="008F762C" w:rsidRDefault="00F9596B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Frequent sore throa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Abnormal Pap smear</w:t>
      </w:r>
      <w:r>
        <w:rPr>
          <w:sz w:val="20"/>
          <w:szCs w:val="20"/>
        </w:rPr>
        <w:tab/>
      </w:r>
    </w:p>
    <w:p w14:paraId="1AE07E17" w14:textId="77777777" w:rsidR="00F9596B" w:rsidRPr="008F762C" w:rsidRDefault="00F9596B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Hoarse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Irregular perio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151F92B" w14:textId="77777777" w:rsidR="00F9596B" w:rsidRPr="008F762C" w:rsidRDefault="00F9596B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Difficulty in swallow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Bleeding between periods</w:t>
      </w:r>
      <w:r>
        <w:rPr>
          <w:sz w:val="20"/>
          <w:szCs w:val="20"/>
        </w:rPr>
        <w:tab/>
      </w:r>
    </w:p>
    <w:p w14:paraId="30D0C508" w14:textId="77777777" w:rsidR="00F9596B" w:rsidRPr="008F762C" w:rsidRDefault="00F9596B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Pain in ja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PMS</w:t>
      </w:r>
      <w:r>
        <w:rPr>
          <w:sz w:val="20"/>
          <w:szCs w:val="20"/>
        </w:rPr>
        <w:tab/>
      </w:r>
    </w:p>
    <w:p w14:paraId="542398A6" w14:textId="77777777" w:rsidR="00F9596B" w:rsidRDefault="00F9596B" w:rsidP="00F9596B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74A402DA" w14:textId="77777777" w:rsidR="00F9596B" w:rsidRPr="00AA78B5" w:rsidRDefault="00F9596B" w:rsidP="00F9596B">
      <w:pPr>
        <w:rPr>
          <w:b/>
          <w:sz w:val="20"/>
          <w:szCs w:val="20"/>
        </w:rPr>
      </w:pPr>
      <w:r w:rsidRPr="00AA78B5">
        <w:rPr>
          <w:b/>
          <w:sz w:val="20"/>
          <w:szCs w:val="20"/>
        </w:rPr>
        <w:t>HEART AND LUNGS</w:t>
      </w:r>
      <w:r w:rsidRPr="00AA78B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A78B5">
        <w:rPr>
          <w:b/>
          <w:sz w:val="20"/>
          <w:szCs w:val="20"/>
        </w:rPr>
        <w:tab/>
      </w:r>
      <w:r w:rsidRPr="00AA78B5">
        <w:rPr>
          <w:b/>
          <w:sz w:val="20"/>
          <w:szCs w:val="20"/>
        </w:rPr>
        <w:tab/>
      </w:r>
    </w:p>
    <w:p w14:paraId="530E4A46" w14:textId="77777777" w:rsidR="00F9596B" w:rsidRPr="008F762C" w:rsidRDefault="00F9596B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Chest pa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6443A9E" w14:textId="77777777" w:rsidR="00F9596B" w:rsidRPr="008F762C" w:rsidRDefault="00F9596B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Palpit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2899B69" w14:textId="77777777" w:rsidR="00F9596B" w:rsidRPr="008F762C" w:rsidRDefault="00F9596B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Shortness of brea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41BE715" w14:textId="77F23804" w:rsidR="00F9596B" w:rsidRPr="008F762C" w:rsidRDefault="002E4AC5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9596B" w:rsidRPr="008F762C">
        <w:rPr>
          <w:sz w:val="20"/>
          <w:szCs w:val="20"/>
        </w:rPr>
        <w:t>Fainting</w:t>
      </w:r>
      <w:r w:rsidR="00F9596B">
        <w:rPr>
          <w:sz w:val="20"/>
          <w:szCs w:val="20"/>
        </w:rPr>
        <w:tab/>
      </w:r>
      <w:r w:rsidR="00F9596B">
        <w:rPr>
          <w:sz w:val="20"/>
          <w:szCs w:val="20"/>
        </w:rPr>
        <w:tab/>
      </w:r>
      <w:r w:rsidR="00F9596B">
        <w:rPr>
          <w:sz w:val="20"/>
          <w:szCs w:val="20"/>
        </w:rPr>
        <w:tab/>
      </w:r>
      <w:r w:rsidR="00F9596B">
        <w:rPr>
          <w:sz w:val="20"/>
          <w:szCs w:val="20"/>
        </w:rPr>
        <w:tab/>
      </w:r>
      <w:r w:rsidR="00F9596B">
        <w:rPr>
          <w:sz w:val="20"/>
          <w:szCs w:val="20"/>
        </w:rPr>
        <w:tab/>
      </w:r>
      <w:r w:rsidR="00F9596B">
        <w:rPr>
          <w:sz w:val="20"/>
          <w:szCs w:val="20"/>
        </w:rPr>
        <w:tab/>
      </w:r>
    </w:p>
    <w:p w14:paraId="4D7CE599" w14:textId="3CC86667" w:rsidR="00F9596B" w:rsidRPr="008F762C" w:rsidRDefault="002E4AC5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9596B" w:rsidRPr="008F762C">
        <w:rPr>
          <w:sz w:val="20"/>
          <w:szCs w:val="20"/>
        </w:rPr>
        <w:t>Swollen legs or feet</w:t>
      </w:r>
      <w:r w:rsidR="00F9596B">
        <w:rPr>
          <w:sz w:val="20"/>
          <w:szCs w:val="20"/>
        </w:rPr>
        <w:tab/>
      </w:r>
      <w:r w:rsidR="00F9596B">
        <w:rPr>
          <w:sz w:val="20"/>
          <w:szCs w:val="20"/>
        </w:rPr>
        <w:tab/>
      </w:r>
      <w:r w:rsidR="00F9596B">
        <w:rPr>
          <w:sz w:val="20"/>
          <w:szCs w:val="20"/>
        </w:rPr>
        <w:tab/>
      </w:r>
      <w:r w:rsidR="00F9596B">
        <w:rPr>
          <w:sz w:val="20"/>
          <w:szCs w:val="20"/>
        </w:rPr>
        <w:tab/>
      </w:r>
    </w:p>
    <w:p w14:paraId="4B80F7AC" w14:textId="4C0A31BF" w:rsidR="00F9596B" w:rsidRPr="008F762C" w:rsidRDefault="002E4AC5" w:rsidP="00F9596B">
      <w:pPr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9596B" w:rsidRPr="008F762C">
        <w:rPr>
          <w:sz w:val="20"/>
          <w:szCs w:val="20"/>
        </w:rPr>
        <w:t>Cough</w:t>
      </w:r>
      <w:r w:rsidR="00F9596B">
        <w:rPr>
          <w:sz w:val="20"/>
          <w:szCs w:val="20"/>
        </w:rPr>
        <w:tab/>
      </w:r>
      <w:r w:rsidR="00F9596B">
        <w:rPr>
          <w:sz w:val="20"/>
          <w:szCs w:val="20"/>
        </w:rPr>
        <w:tab/>
      </w:r>
      <w:r w:rsidR="00F9596B">
        <w:rPr>
          <w:sz w:val="20"/>
          <w:szCs w:val="20"/>
        </w:rPr>
        <w:tab/>
      </w:r>
      <w:r w:rsidR="00F9596B">
        <w:rPr>
          <w:sz w:val="20"/>
          <w:szCs w:val="20"/>
        </w:rPr>
        <w:tab/>
      </w:r>
      <w:r w:rsidR="00F9596B">
        <w:rPr>
          <w:sz w:val="20"/>
          <w:szCs w:val="20"/>
        </w:rPr>
        <w:tab/>
      </w:r>
      <w:r w:rsidR="00F9596B">
        <w:rPr>
          <w:sz w:val="20"/>
          <w:szCs w:val="20"/>
        </w:rPr>
        <w:tab/>
      </w:r>
    </w:p>
    <w:p w14:paraId="1E425385" w14:textId="77777777" w:rsidR="00C430F9" w:rsidRDefault="00C430F9" w:rsidP="00C430F9">
      <w:pPr>
        <w:rPr>
          <w:b/>
          <w:sz w:val="20"/>
          <w:szCs w:val="20"/>
        </w:rPr>
      </w:pPr>
    </w:p>
    <w:p w14:paraId="69D36759" w14:textId="373F9BA1" w:rsidR="00C430F9" w:rsidRPr="008F762C" w:rsidRDefault="00C430F9" w:rsidP="00C430F9">
      <w:pPr>
        <w:rPr>
          <w:b/>
          <w:sz w:val="20"/>
          <w:szCs w:val="20"/>
        </w:rPr>
      </w:pPr>
      <w:r w:rsidRPr="008F762C">
        <w:rPr>
          <w:b/>
          <w:sz w:val="20"/>
          <w:szCs w:val="20"/>
        </w:rPr>
        <w:t>NERVOUS SYSTE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6E30C042" w14:textId="77777777" w:rsidR="00C430F9" w:rsidRPr="008F762C" w:rsidRDefault="00C430F9" w:rsidP="00C430F9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Headach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F4C98A3" w14:textId="77777777" w:rsidR="00C430F9" w:rsidRPr="008F762C" w:rsidRDefault="00C430F9" w:rsidP="00C430F9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Dizzi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8889E60" w14:textId="77777777" w:rsidR="00C430F9" w:rsidRPr="008F762C" w:rsidRDefault="00C430F9" w:rsidP="00C430F9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Fainting or loss of conscious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C3097B3" w14:textId="77777777" w:rsidR="00C430F9" w:rsidRPr="008F762C" w:rsidRDefault="00C430F9" w:rsidP="00C430F9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8F762C">
        <w:rPr>
          <w:sz w:val="20"/>
          <w:szCs w:val="20"/>
        </w:rPr>
        <w:t>Numbness or tingl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8651B41" w14:textId="0A67EF4D" w:rsidR="00C430F9" w:rsidRDefault="00C430F9" w:rsidP="00C56C71">
      <w:pPr>
        <w:rPr>
          <w:b/>
          <w:sz w:val="24"/>
          <w:szCs w:val="24"/>
          <w:highlight w:val="lightGray"/>
        </w:rPr>
      </w:pPr>
      <w:r w:rsidRPr="009E12BA">
        <w:rPr>
          <w:sz w:val="20"/>
          <w:szCs w:val="20"/>
        </w:rPr>
        <w:sym w:font="Wingdings" w:char="F0A8"/>
      </w:r>
      <w:r w:rsidRPr="009E12BA">
        <w:rPr>
          <w:sz w:val="20"/>
          <w:szCs w:val="20"/>
        </w:rPr>
        <w:t xml:space="preserve"> Memory loss</w:t>
      </w:r>
    </w:p>
    <w:p w14:paraId="1514B862" w14:textId="3710B5C6" w:rsidR="00414AA1" w:rsidRPr="00F9606C" w:rsidRDefault="00414AA1" w:rsidP="00414AA1">
      <w:pPr>
        <w:rPr>
          <w:b/>
          <w:sz w:val="24"/>
          <w:szCs w:val="24"/>
        </w:rPr>
      </w:pPr>
      <w:proofErr w:type="gramStart"/>
      <w:r w:rsidRPr="00F9606C">
        <w:rPr>
          <w:b/>
          <w:sz w:val="24"/>
          <w:szCs w:val="24"/>
        </w:rPr>
        <w:lastRenderedPageBreak/>
        <w:t>Name:_</w:t>
      </w:r>
      <w:proofErr w:type="gramEnd"/>
      <w:r w:rsidRPr="00F9606C">
        <w:rPr>
          <w:b/>
          <w:sz w:val="24"/>
          <w:szCs w:val="24"/>
        </w:rPr>
        <w:t>____________________________________</w:t>
      </w:r>
    </w:p>
    <w:p w14:paraId="773F2137" w14:textId="62D3C554" w:rsidR="00414AA1" w:rsidRDefault="00414AA1" w:rsidP="00C56C71">
      <w:pPr>
        <w:rPr>
          <w:b/>
          <w:sz w:val="24"/>
          <w:szCs w:val="24"/>
          <w:highlight w:val="lightGray"/>
        </w:rPr>
      </w:pPr>
    </w:p>
    <w:p w14:paraId="71460373" w14:textId="77777777" w:rsidR="00414AA1" w:rsidRDefault="00414AA1" w:rsidP="00C56C71">
      <w:pPr>
        <w:rPr>
          <w:b/>
          <w:sz w:val="24"/>
          <w:szCs w:val="24"/>
          <w:highlight w:val="lightGray"/>
        </w:rPr>
      </w:pPr>
    </w:p>
    <w:p w14:paraId="4FB6A605" w14:textId="4A2C76A1" w:rsidR="006A2653" w:rsidRDefault="001960E8" w:rsidP="00C56C71">
      <w:pPr>
        <w:rPr>
          <w:b/>
          <w:sz w:val="24"/>
          <w:szCs w:val="24"/>
        </w:rPr>
      </w:pPr>
      <w:r w:rsidRPr="00C56C71">
        <w:rPr>
          <w:b/>
          <w:sz w:val="24"/>
          <w:szCs w:val="24"/>
          <w:highlight w:val="lightGray"/>
        </w:rPr>
        <w:t>PERSONAL HISTORY</w:t>
      </w:r>
    </w:p>
    <w:p w14:paraId="55E6DA62" w14:textId="04B04395" w:rsidR="001960E8" w:rsidRDefault="001960E8" w:rsidP="001960E8">
      <w:pPr>
        <w:rPr>
          <w:b/>
        </w:rPr>
      </w:pPr>
      <w:r>
        <w:rPr>
          <w:b/>
        </w:rPr>
        <w:t>Where were you born and raised?</w:t>
      </w:r>
      <w:r w:rsidR="00F16E97">
        <w:rPr>
          <w:b/>
        </w:rPr>
        <w:t>________________________________________________________</w:t>
      </w:r>
    </w:p>
    <w:p w14:paraId="57A76B16" w14:textId="77777777" w:rsidR="00D235C3" w:rsidRDefault="00D235C3" w:rsidP="001960E8">
      <w:pPr>
        <w:rPr>
          <w:b/>
        </w:rPr>
      </w:pPr>
    </w:p>
    <w:p w14:paraId="1454D12C" w14:textId="3AB54D9C" w:rsidR="001960E8" w:rsidRDefault="00104A64" w:rsidP="001960E8">
      <w:pPr>
        <w:rPr>
          <w:b/>
        </w:rPr>
      </w:pPr>
      <w:r>
        <w:rPr>
          <w:b/>
        </w:rPr>
        <w:t>H</w:t>
      </w:r>
      <w:r w:rsidR="001960E8">
        <w:rPr>
          <w:b/>
        </w:rPr>
        <w:t xml:space="preserve">ighest </w:t>
      </w:r>
      <w:r w:rsidR="00C56C71">
        <w:rPr>
          <w:b/>
        </w:rPr>
        <w:t xml:space="preserve">level of </w:t>
      </w:r>
      <w:r w:rsidR="001960E8">
        <w:rPr>
          <w:b/>
        </w:rPr>
        <w:t xml:space="preserve">education? </w:t>
      </w:r>
      <w:r w:rsidR="001960E8">
        <w:rPr>
          <w:rFonts w:ascii="Times New Roman" w:hAnsi="Times New Roman" w:cs="Times New Roman"/>
          <w:b/>
        </w:rPr>
        <w:t>󠄀</w:t>
      </w:r>
      <w:r w:rsidR="001960E8" w:rsidRPr="009222FA">
        <w:rPr>
          <w:rFonts w:ascii="Times New Roman" w:hAnsi="Times New Roman" w:cs="Times New Roman"/>
          <w:sz w:val="20"/>
          <w:szCs w:val="20"/>
        </w:rPr>
        <w:sym w:font="Wingdings" w:char="F071"/>
      </w:r>
      <w:r w:rsidR="001960E8" w:rsidRPr="009222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60E8" w:rsidRPr="00AF16A1">
        <w:rPr>
          <w:sz w:val="20"/>
          <w:szCs w:val="20"/>
        </w:rPr>
        <w:t xml:space="preserve">High school  </w:t>
      </w:r>
      <w:r w:rsidR="001960E8">
        <w:rPr>
          <w:sz w:val="20"/>
          <w:szCs w:val="20"/>
        </w:rPr>
        <w:sym w:font="Wingdings" w:char="F071"/>
      </w:r>
      <w:r w:rsidR="001960E8" w:rsidRPr="00AF16A1">
        <w:rPr>
          <w:sz w:val="20"/>
          <w:szCs w:val="20"/>
        </w:rPr>
        <w:t xml:space="preserve"> Some college  </w:t>
      </w:r>
      <w:r w:rsidR="001960E8">
        <w:rPr>
          <w:sz w:val="20"/>
          <w:szCs w:val="20"/>
        </w:rPr>
        <w:sym w:font="Wingdings" w:char="F071"/>
      </w:r>
      <w:r w:rsidR="001960E8" w:rsidRPr="00AF16A1">
        <w:rPr>
          <w:sz w:val="20"/>
          <w:szCs w:val="20"/>
        </w:rPr>
        <w:t xml:space="preserve"> </w:t>
      </w:r>
      <w:proofErr w:type="spellStart"/>
      <w:r w:rsidR="001960E8" w:rsidRPr="00AF16A1">
        <w:rPr>
          <w:sz w:val="20"/>
          <w:szCs w:val="20"/>
        </w:rPr>
        <w:t>College</w:t>
      </w:r>
      <w:proofErr w:type="spellEnd"/>
      <w:r w:rsidR="001960E8" w:rsidRPr="00AF16A1">
        <w:rPr>
          <w:sz w:val="20"/>
          <w:szCs w:val="20"/>
        </w:rPr>
        <w:t xml:space="preserve"> graduate </w:t>
      </w:r>
      <w:r w:rsidR="001960E8">
        <w:rPr>
          <w:sz w:val="20"/>
          <w:szCs w:val="20"/>
        </w:rPr>
        <w:sym w:font="Wingdings" w:char="F071"/>
      </w:r>
      <w:r w:rsidR="001960E8" w:rsidRPr="00AF16A1">
        <w:rPr>
          <w:sz w:val="20"/>
          <w:szCs w:val="20"/>
        </w:rPr>
        <w:t xml:space="preserve">  Advanced degree</w:t>
      </w:r>
    </w:p>
    <w:p w14:paraId="0115A958" w14:textId="77777777" w:rsidR="00D235C3" w:rsidRDefault="00D235C3" w:rsidP="001960E8">
      <w:pPr>
        <w:rPr>
          <w:b/>
        </w:rPr>
      </w:pPr>
    </w:p>
    <w:p w14:paraId="14E94A39" w14:textId="77777777" w:rsidR="001960E8" w:rsidRPr="00AF16A1" w:rsidRDefault="001960E8" w:rsidP="001960E8">
      <w:pPr>
        <w:rPr>
          <w:sz w:val="20"/>
          <w:szCs w:val="20"/>
        </w:rPr>
      </w:pPr>
      <w:r>
        <w:rPr>
          <w:b/>
        </w:rPr>
        <w:t xml:space="preserve">Marital status: </w:t>
      </w:r>
      <w:r w:rsidRPr="0086288F">
        <w:rPr>
          <w:b/>
          <w:sz w:val="20"/>
          <w:szCs w:val="20"/>
        </w:rPr>
        <w:sym w:font="Wingdings" w:char="F071"/>
      </w:r>
      <w:r>
        <w:rPr>
          <w:b/>
        </w:rPr>
        <w:t xml:space="preserve"> </w:t>
      </w:r>
      <w:r w:rsidRPr="00AF16A1">
        <w:rPr>
          <w:sz w:val="20"/>
          <w:szCs w:val="20"/>
        </w:rPr>
        <w:t xml:space="preserve">Never married  </w:t>
      </w:r>
      <w:r>
        <w:rPr>
          <w:sz w:val="20"/>
          <w:szCs w:val="20"/>
        </w:rPr>
        <w:sym w:font="Wingdings" w:char="F071"/>
      </w:r>
      <w:r w:rsidRPr="00AF16A1">
        <w:rPr>
          <w:sz w:val="20"/>
          <w:szCs w:val="20"/>
        </w:rPr>
        <w:t xml:space="preserve">Married  </w:t>
      </w:r>
      <w:r>
        <w:rPr>
          <w:sz w:val="20"/>
          <w:szCs w:val="20"/>
        </w:rPr>
        <w:sym w:font="Wingdings" w:char="F071"/>
      </w:r>
      <w:r w:rsidRPr="00AF16A1">
        <w:rPr>
          <w:sz w:val="20"/>
          <w:szCs w:val="20"/>
        </w:rPr>
        <w:t>Divorced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71"/>
      </w:r>
      <w:r w:rsidRPr="00AF16A1">
        <w:rPr>
          <w:sz w:val="20"/>
          <w:szCs w:val="20"/>
        </w:rPr>
        <w:t xml:space="preserve">Separated  </w:t>
      </w:r>
      <w:r>
        <w:rPr>
          <w:sz w:val="20"/>
          <w:szCs w:val="20"/>
        </w:rPr>
        <w:sym w:font="Wingdings" w:char="F071"/>
      </w:r>
      <w:r w:rsidRPr="00AF16A1">
        <w:rPr>
          <w:sz w:val="20"/>
          <w:szCs w:val="20"/>
        </w:rPr>
        <w:t xml:space="preserve">Widowed </w:t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>Partnered/S</w:t>
      </w:r>
      <w:r w:rsidRPr="00AF16A1">
        <w:rPr>
          <w:sz w:val="20"/>
          <w:szCs w:val="20"/>
        </w:rPr>
        <w:t>ignifi</w:t>
      </w:r>
      <w:r>
        <w:rPr>
          <w:sz w:val="20"/>
          <w:szCs w:val="20"/>
        </w:rPr>
        <w:t>c</w:t>
      </w:r>
      <w:r w:rsidRPr="00AF16A1">
        <w:rPr>
          <w:sz w:val="20"/>
          <w:szCs w:val="20"/>
        </w:rPr>
        <w:t>ant other</w:t>
      </w:r>
    </w:p>
    <w:p w14:paraId="159D47E6" w14:textId="77777777" w:rsidR="00D235C3" w:rsidRDefault="00D235C3" w:rsidP="001960E8">
      <w:pPr>
        <w:rPr>
          <w:b/>
        </w:rPr>
      </w:pPr>
    </w:p>
    <w:p w14:paraId="54D119E3" w14:textId="011DA379" w:rsidR="001960E8" w:rsidRDefault="00C07D23" w:rsidP="001960E8">
      <w:pPr>
        <w:rPr>
          <w:b/>
        </w:rPr>
      </w:pPr>
      <w:r>
        <w:rPr>
          <w:b/>
        </w:rPr>
        <w:t>Spiritual/</w:t>
      </w:r>
      <w:r w:rsidR="001960E8">
        <w:rPr>
          <w:b/>
        </w:rPr>
        <w:t>Religion:</w:t>
      </w:r>
      <w:r w:rsidR="00F16E97">
        <w:rPr>
          <w:b/>
        </w:rPr>
        <w:t>______________________________________________________________________</w:t>
      </w:r>
    </w:p>
    <w:p w14:paraId="373A760E" w14:textId="77777777" w:rsidR="00D235C3" w:rsidRDefault="00D235C3" w:rsidP="001960E8">
      <w:pPr>
        <w:rPr>
          <w:b/>
        </w:rPr>
      </w:pPr>
    </w:p>
    <w:p w14:paraId="74DB079B" w14:textId="194EA1C7" w:rsidR="001960E8" w:rsidRDefault="001960E8" w:rsidP="001960E8">
      <w:pPr>
        <w:rPr>
          <w:b/>
        </w:rPr>
      </w:pPr>
      <w:r>
        <w:rPr>
          <w:b/>
        </w:rPr>
        <w:t>What is your current or past occupation?</w:t>
      </w:r>
      <w:r w:rsidR="00F16E97">
        <w:rPr>
          <w:b/>
        </w:rPr>
        <w:t>___________________________________________________</w:t>
      </w:r>
    </w:p>
    <w:p w14:paraId="4F155552" w14:textId="77777777" w:rsidR="00F16E97" w:rsidRDefault="00F16E97" w:rsidP="001960E8">
      <w:pPr>
        <w:rPr>
          <w:b/>
        </w:rPr>
      </w:pPr>
    </w:p>
    <w:p w14:paraId="3053DE4F" w14:textId="1FD65DAA" w:rsidR="00F16E97" w:rsidRDefault="00F16E97" w:rsidP="001960E8">
      <w:pPr>
        <w:rPr>
          <w:b/>
        </w:rPr>
      </w:pPr>
      <w:r>
        <w:rPr>
          <w:b/>
        </w:rPr>
        <w:t xml:space="preserve">Have you ever served in the military?  Y/N    Which </w:t>
      </w:r>
      <w:proofErr w:type="spellStart"/>
      <w:proofErr w:type="gramStart"/>
      <w:r>
        <w:rPr>
          <w:b/>
        </w:rPr>
        <w:t>branch</w:t>
      </w:r>
      <w:r w:rsidR="00442C03">
        <w:rPr>
          <w:b/>
        </w:rPr>
        <w:t>?</w:t>
      </w:r>
      <w:r>
        <w:rPr>
          <w:b/>
        </w:rPr>
        <w:t>_</w:t>
      </w:r>
      <w:proofErr w:type="gramEnd"/>
      <w:r>
        <w:rPr>
          <w:b/>
        </w:rPr>
        <w:t>_______________Role</w:t>
      </w:r>
      <w:proofErr w:type="spellEnd"/>
      <w:r w:rsidR="00442C03">
        <w:rPr>
          <w:b/>
        </w:rPr>
        <w:t>:</w:t>
      </w:r>
      <w:r>
        <w:rPr>
          <w:b/>
        </w:rPr>
        <w:t>_______________</w:t>
      </w:r>
    </w:p>
    <w:p w14:paraId="51350B5A" w14:textId="77777777" w:rsidR="00D235C3" w:rsidRDefault="00D235C3" w:rsidP="001960E8">
      <w:pPr>
        <w:rPr>
          <w:b/>
        </w:rPr>
      </w:pPr>
    </w:p>
    <w:p w14:paraId="11BFC5F7" w14:textId="48801D63" w:rsidR="001960E8" w:rsidRDefault="001960E8" w:rsidP="001960E8">
      <w:pPr>
        <w:rPr>
          <w:b/>
          <w:sz w:val="20"/>
          <w:szCs w:val="20"/>
        </w:rPr>
      </w:pPr>
      <w:r>
        <w:rPr>
          <w:b/>
        </w:rPr>
        <w:t xml:space="preserve">Are you currently working?  Y / </w:t>
      </w:r>
      <w:proofErr w:type="gramStart"/>
      <w:r>
        <w:rPr>
          <w:b/>
        </w:rPr>
        <w:t>N  Hours</w:t>
      </w:r>
      <w:proofErr w:type="gramEnd"/>
      <w:r w:rsidR="00104A64">
        <w:rPr>
          <w:b/>
        </w:rPr>
        <w:t>/</w:t>
      </w:r>
      <w:proofErr w:type="spellStart"/>
      <w:r w:rsidR="00104A64">
        <w:rPr>
          <w:b/>
        </w:rPr>
        <w:t>Week____</w:t>
      </w:r>
      <w:r>
        <w:rPr>
          <w:b/>
        </w:rPr>
        <w:t>_If</w:t>
      </w:r>
      <w:proofErr w:type="spellEnd"/>
      <w:r>
        <w:rPr>
          <w:b/>
        </w:rPr>
        <w:t xml:space="preserve"> not, are </w:t>
      </w:r>
      <w:r>
        <w:rPr>
          <w:b/>
          <w:sz w:val="20"/>
          <w:szCs w:val="20"/>
        </w:rPr>
        <w:t xml:space="preserve">you? </w:t>
      </w:r>
      <w:r w:rsidR="00104A64">
        <w:rPr>
          <w:b/>
          <w:sz w:val="20"/>
          <w:szCs w:val="20"/>
        </w:rPr>
        <w:sym w:font="Wingdings" w:char="F0A8"/>
      </w:r>
      <w:r w:rsidR="00104A6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Retired  </w:t>
      </w:r>
      <w:r w:rsidR="00104A64">
        <w:rPr>
          <w:b/>
          <w:sz w:val="20"/>
          <w:szCs w:val="20"/>
        </w:rPr>
        <w:sym w:font="Wingdings" w:char="F0A8"/>
      </w:r>
      <w:r w:rsidR="00104A6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isabled   </w:t>
      </w:r>
      <w:r w:rsidR="00104A64">
        <w:rPr>
          <w:b/>
          <w:sz w:val="20"/>
          <w:szCs w:val="20"/>
        </w:rPr>
        <w:sym w:font="Wingdings" w:char="F0A8"/>
      </w:r>
      <w:r w:rsidR="00104A6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</w:t>
      </w:r>
      <w:r w:rsidRPr="00AF16A1">
        <w:rPr>
          <w:b/>
          <w:sz w:val="20"/>
          <w:szCs w:val="20"/>
        </w:rPr>
        <w:t>ick leave</w:t>
      </w:r>
    </w:p>
    <w:p w14:paraId="5BC87E83" w14:textId="77777777" w:rsidR="00D235C3" w:rsidRDefault="00D235C3" w:rsidP="001960E8">
      <w:pPr>
        <w:rPr>
          <w:b/>
        </w:rPr>
      </w:pPr>
    </w:p>
    <w:p w14:paraId="051A4391" w14:textId="77777777" w:rsidR="001960E8" w:rsidRDefault="001960E8" w:rsidP="001960E8">
      <w:pPr>
        <w:rPr>
          <w:b/>
        </w:rPr>
      </w:pPr>
      <w:r w:rsidRPr="00197D75">
        <w:rPr>
          <w:b/>
        </w:rPr>
        <w:t>Do you receive disability or SSI?     Y</w:t>
      </w:r>
      <w:r>
        <w:rPr>
          <w:b/>
        </w:rPr>
        <w:t xml:space="preserve"> / N       </w:t>
      </w:r>
      <w:r w:rsidRPr="00197D75">
        <w:rPr>
          <w:b/>
        </w:rPr>
        <w:t xml:space="preserve"> If</w:t>
      </w:r>
      <w:r>
        <w:rPr>
          <w:b/>
        </w:rPr>
        <w:t xml:space="preserve"> yes, for what disability, how </w:t>
      </w:r>
      <w:r w:rsidRPr="00197D75">
        <w:rPr>
          <w:b/>
        </w:rPr>
        <w:t>long?</w:t>
      </w:r>
    </w:p>
    <w:p w14:paraId="1DC62528" w14:textId="77777777" w:rsidR="00D235C3" w:rsidRPr="001E4CD8" w:rsidRDefault="00D235C3" w:rsidP="001960E8">
      <w:pPr>
        <w:rPr>
          <w:b/>
          <w:sz w:val="24"/>
          <w:szCs w:val="24"/>
        </w:rPr>
      </w:pPr>
    </w:p>
    <w:p w14:paraId="5CC1E7EE" w14:textId="2DA5D095" w:rsidR="00C07D23" w:rsidRPr="001E4CD8" w:rsidRDefault="001E4CD8" w:rsidP="001960E8">
      <w:pPr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>SOCIAL HISTORY</w:t>
      </w:r>
    </w:p>
    <w:p w14:paraId="7243BA43" w14:textId="67EAEE64" w:rsidR="001960E8" w:rsidRDefault="001E1426" w:rsidP="001960E8">
      <w:pPr>
        <w:rPr>
          <w:b/>
        </w:rPr>
      </w:pPr>
      <w:proofErr w:type="gramStart"/>
      <w:r>
        <w:rPr>
          <w:b/>
        </w:rPr>
        <w:t>Alcohol  u</w:t>
      </w:r>
      <w:r w:rsidR="001960E8">
        <w:rPr>
          <w:b/>
        </w:rPr>
        <w:t>se</w:t>
      </w:r>
      <w:proofErr w:type="gramEnd"/>
      <w:r w:rsidR="004F0B98">
        <w:rPr>
          <w:b/>
        </w:rPr>
        <w:t>:</w:t>
      </w:r>
      <w:r w:rsidR="001960E8">
        <w:rPr>
          <w:b/>
        </w:rPr>
        <w:t xml:space="preserve">  </w:t>
      </w:r>
      <w:r w:rsidR="004F0B98">
        <w:rPr>
          <w:b/>
        </w:rPr>
        <w:t xml:space="preserve"> </w:t>
      </w:r>
      <w:r w:rsidR="001960E8">
        <w:rPr>
          <w:b/>
        </w:rPr>
        <w:t xml:space="preserve"> Y / N   </w:t>
      </w:r>
      <w:r w:rsidR="004F0B98">
        <w:rPr>
          <w:b/>
        </w:rPr>
        <w:t xml:space="preserve"> </w:t>
      </w:r>
      <w:r w:rsidR="001960E8">
        <w:rPr>
          <w:b/>
        </w:rPr>
        <w:t xml:space="preserve">Drinks per </w:t>
      </w:r>
      <w:proofErr w:type="spellStart"/>
      <w:r w:rsidR="001960E8">
        <w:rPr>
          <w:b/>
        </w:rPr>
        <w:t>day</w:t>
      </w:r>
      <w:r>
        <w:rPr>
          <w:b/>
        </w:rPr>
        <w:t>:</w:t>
      </w:r>
      <w:r w:rsidR="00F16E97">
        <w:rPr>
          <w:b/>
        </w:rPr>
        <w:t>___________</w:t>
      </w:r>
      <w:r>
        <w:rPr>
          <w:b/>
        </w:rPr>
        <w:t>Tobacco</w:t>
      </w:r>
      <w:proofErr w:type="spellEnd"/>
      <w:r>
        <w:rPr>
          <w:b/>
        </w:rPr>
        <w:t xml:space="preserve"> u</w:t>
      </w:r>
      <w:r w:rsidR="001960E8">
        <w:rPr>
          <w:b/>
        </w:rPr>
        <w:t>se</w:t>
      </w:r>
      <w:r w:rsidR="004F0B98">
        <w:rPr>
          <w:b/>
        </w:rPr>
        <w:t>:</w:t>
      </w:r>
      <w:r w:rsidR="001960E8">
        <w:rPr>
          <w:b/>
        </w:rPr>
        <w:t xml:space="preserve">   </w:t>
      </w:r>
      <w:r>
        <w:rPr>
          <w:b/>
        </w:rPr>
        <w:t xml:space="preserve"> </w:t>
      </w:r>
      <w:r w:rsidR="001960E8">
        <w:rPr>
          <w:b/>
        </w:rPr>
        <w:t xml:space="preserve">Y / N </w:t>
      </w:r>
      <w:r w:rsidR="004F0B98">
        <w:rPr>
          <w:b/>
        </w:rPr>
        <w:t xml:space="preserve">  </w:t>
      </w:r>
      <w:r w:rsidR="001960E8">
        <w:rPr>
          <w:b/>
        </w:rPr>
        <w:t>Amount per day</w:t>
      </w:r>
      <w:r>
        <w:rPr>
          <w:b/>
        </w:rPr>
        <w:t>:</w:t>
      </w:r>
      <w:r w:rsidR="00F16E97">
        <w:rPr>
          <w:b/>
        </w:rPr>
        <w:t>___________</w:t>
      </w:r>
    </w:p>
    <w:p w14:paraId="2DB1AC9F" w14:textId="77777777" w:rsidR="001960E8" w:rsidRDefault="001960E8" w:rsidP="00C56C71">
      <w:pPr>
        <w:rPr>
          <w:b/>
        </w:rPr>
      </w:pPr>
    </w:p>
    <w:p w14:paraId="2D0C46D2" w14:textId="77777777" w:rsidR="00D235C3" w:rsidRDefault="00D235C3" w:rsidP="00C56C71">
      <w:pPr>
        <w:rPr>
          <w:b/>
          <w:sz w:val="24"/>
          <w:szCs w:val="24"/>
          <w:highlight w:val="lightGray"/>
        </w:rPr>
      </w:pPr>
    </w:p>
    <w:p w14:paraId="14382ACD" w14:textId="07971810" w:rsidR="001960E8" w:rsidRDefault="00B378C2" w:rsidP="00C56C71">
      <w:pPr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>FAMILY HISTORY</w:t>
      </w:r>
    </w:p>
    <w:p w14:paraId="1CF0870A" w14:textId="29A05985" w:rsidR="001960E8" w:rsidRDefault="00B378C2" w:rsidP="001960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1960E8" w:rsidRPr="00CA4CDD">
        <w:rPr>
          <w:b/>
          <w:sz w:val="24"/>
          <w:szCs w:val="24"/>
        </w:rPr>
        <w:t>IF LIVING</w:t>
      </w:r>
      <w:r w:rsidR="001960E8" w:rsidRPr="00CA4CDD">
        <w:rPr>
          <w:b/>
          <w:sz w:val="24"/>
          <w:szCs w:val="24"/>
        </w:rPr>
        <w:tab/>
      </w:r>
      <w:r w:rsidR="001960E8" w:rsidRPr="00CA4CD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960E8" w:rsidRPr="00CA4CDD">
        <w:rPr>
          <w:b/>
          <w:sz w:val="24"/>
          <w:szCs w:val="24"/>
        </w:rPr>
        <w:t>IF DECEASED</w:t>
      </w:r>
    </w:p>
    <w:tbl>
      <w:tblPr>
        <w:tblW w:w="988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975"/>
        <w:gridCol w:w="1080"/>
        <w:gridCol w:w="2700"/>
        <w:gridCol w:w="1112"/>
        <w:gridCol w:w="3020"/>
      </w:tblGrid>
      <w:tr w:rsidR="00B378C2" w:rsidRPr="00B378C2" w14:paraId="23EACEFF" w14:textId="77777777" w:rsidTr="00DC7884">
        <w:trPr>
          <w:trHeight w:val="40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84BDDA" w14:textId="77777777" w:rsidR="00B378C2" w:rsidRPr="00B378C2" w:rsidRDefault="00B37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740CC3" w14:textId="77777777" w:rsidR="00B378C2" w:rsidRPr="00B378C2" w:rsidRDefault="00B378C2" w:rsidP="00B378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78C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1A9A5D" w14:textId="77777777" w:rsidR="00B378C2" w:rsidRPr="00B378C2" w:rsidRDefault="00B378C2" w:rsidP="00B378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78C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Health and Psychiatric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A0AFA3" w14:textId="77777777" w:rsidR="00B378C2" w:rsidRPr="00B378C2" w:rsidRDefault="00B378C2" w:rsidP="00B378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78C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ge(s) at Death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7ECF7E" w14:textId="77777777" w:rsidR="00B378C2" w:rsidRPr="00B378C2" w:rsidRDefault="00B378C2" w:rsidP="00B378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78C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ause</w:t>
            </w:r>
          </w:p>
        </w:tc>
      </w:tr>
      <w:tr w:rsidR="00B378C2" w:rsidRPr="00B378C2" w14:paraId="7D7120D4" w14:textId="77777777" w:rsidTr="00DC7884">
        <w:trPr>
          <w:trHeight w:val="44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3C549" w14:textId="77777777" w:rsidR="00B378C2" w:rsidRPr="00B378C2" w:rsidRDefault="00B378C2" w:rsidP="00B378C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78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4148" w14:textId="77777777" w:rsidR="00B378C2" w:rsidRPr="00B378C2" w:rsidRDefault="00B378C2" w:rsidP="00B378C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9571A" w14:textId="77777777" w:rsidR="00B378C2" w:rsidRPr="00B378C2" w:rsidRDefault="00B378C2" w:rsidP="00B378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F5929" w14:textId="77777777" w:rsidR="00B378C2" w:rsidRPr="00B378C2" w:rsidRDefault="00B378C2" w:rsidP="00B378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C5621" w14:textId="77777777" w:rsidR="00B378C2" w:rsidRPr="00B378C2" w:rsidRDefault="00B378C2" w:rsidP="00B378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78C2" w:rsidRPr="00B378C2" w14:paraId="61133ED4" w14:textId="77777777" w:rsidTr="00DC7884">
        <w:trPr>
          <w:trHeight w:val="35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553FB" w14:textId="77777777" w:rsidR="00B378C2" w:rsidRPr="00B378C2" w:rsidRDefault="00B378C2" w:rsidP="00B378C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78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3C4D5" w14:textId="77777777" w:rsidR="00B378C2" w:rsidRPr="00B378C2" w:rsidRDefault="00B378C2" w:rsidP="00B378C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31AF0" w14:textId="77777777" w:rsidR="00B378C2" w:rsidRPr="00B378C2" w:rsidRDefault="00B378C2" w:rsidP="00B378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D30E4" w14:textId="77777777" w:rsidR="00B378C2" w:rsidRPr="00B378C2" w:rsidRDefault="00B378C2" w:rsidP="00B378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9483" w14:textId="77777777" w:rsidR="00B378C2" w:rsidRPr="00B378C2" w:rsidRDefault="00B378C2" w:rsidP="00B378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78C2" w:rsidRPr="00B378C2" w14:paraId="0DBD98C1" w14:textId="77777777" w:rsidTr="00DC7884">
        <w:trPr>
          <w:trHeight w:val="38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E31AB" w14:textId="7B21BEF2" w:rsidR="00B378C2" w:rsidRPr="00B378C2" w:rsidRDefault="00DC7884" w:rsidP="00B378C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</w:t>
            </w:r>
            <w:r w:rsidR="00B378C2" w:rsidRPr="00B378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bling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4411E" w14:textId="77777777" w:rsidR="00B378C2" w:rsidRPr="00B378C2" w:rsidRDefault="00B378C2" w:rsidP="00B378C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2E721" w14:textId="77777777" w:rsidR="00B378C2" w:rsidRPr="00B378C2" w:rsidRDefault="00B378C2" w:rsidP="00B378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9E8D" w14:textId="77777777" w:rsidR="00B378C2" w:rsidRPr="00B378C2" w:rsidRDefault="00B378C2" w:rsidP="00B378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45E97" w14:textId="77777777" w:rsidR="00B378C2" w:rsidRPr="00B378C2" w:rsidRDefault="00B378C2" w:rsidP="00B378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78C2" w:rsidRPr="00B378C2" w14:paraId="73CAC941" w14:textId="77777777" w:rsidTr="00DC7884">
        <w:trPr>
          <w:trHeight w:val="40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EC0B" w14:textId="77777777" w:rsidR="00B378C2" w:rsidRPr="00B378C2" w:rsidRDefault="00B378C2" w:rsidP="00B378C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78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bling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4A38" w14:textId="77777777" w:rsidR="00B378C2" w:rsidRPr="00B378C2" w:rsidRDefault="00B378C2" w:rsidP="00B378C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93996" w14:textId="77777777" w:rsidR="00B378C2" w:rsidRPr="00B378C2" w:rsidRDefault="00B378C2" w:rsidP="00B378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2F0E9" w14:textId="77777777" w:rsidR="00B378C2" w:rsidRPr="00B378C2" w:rsidRDefault="00B378C2" w:rsidP="00B378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BDB6" w14:textId="77777777" w:rsidR="00B378C2" w:rsidRPr="00B378C2" w:rsidRDefault="00B378C2" w:rsidP="00B378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2795EDA" w14:textId="77777777" w:rsidR="001960E8" w:rsidRPr="00CA4CDD" w:rsidRDefault="001960E8" w:rsidP="00B378C2">
      <w:pPr>
        <w:rPr>
          <w:b/>
          <w:sz w:val="24"/>
          <w:szCs w:val="24"/>
        </w:rPr>
      </w:pPr>
    </w:p>
    <w:p w14:paraId="603C6334" w14:textId="77777777" w:rsidR="00D235C3" w:rsidRDefault="00D235C3" w:rsidP="00C56C71">
      <w:pPr>
        <w:rPr>
          <w:b/>
          <w:highlight w:val="lightGray"/>
        </w:rPr>
      </w:pPr>
    </w:p>
    <w:p w14:paraId="0C5C6E6B" w14:textId="04411E64" w:rsidR="006A2653" w:rsidRDefault="001960E8" w:rsidP="001960E8">
      <w:pPr>
        <w:rPr>
          <w:b/>
        </w:rPr>
      </w:pPr>
      <w:r w:rsidRPr="00C56C71">
        <w:rPr>
          <w:b/>
          <w:highlight w:val="lightGray"/>
        </w:rPr>
        <w:t>EXTENDED FAMILY PROBLEMS PAST &amp; PRESENT</w:t>
      </w:r>
    </w:p>
    <w:p w14:paraId="48A2226E" w14:textId="4D827708" w:rsidR="001960E8" w:rsidRDefault="001960E8" w:rsidP="001960E8">
      <w:pPr>
        <w:rPr>
          <w:b/>
        </w:rPr>
      </w:pPr>
      <w:r>
        <w:rPr>
          <w:b/>
        </w:rPr>
        <w:t>Maternal Relatives:</w:t>
      </w:r>
    </w:p>
    <w:p w14:paraId="7E6FE1AB" w14:textId="77777777" w:rsidR="001960E8" w:rsidRDefault="001960E8" w:rsidP="001960E8">
      <w:pPr>
        <w:rPr>
          <w:b/>
        </w:rPr>
      </w:pPr>
    </w:p>
    <w:p w14:paraId="2FED9F8E" w14:textId="77777777" w:rsidR="00C56C71" w:rsidRDefault="00C56C71" w:rsidP="001960E8">
      <w:pPr>
        <w:rPr>
          <w:b/>
        </w:rPr>
      </w:pPr>
    </w:p>
    <w:p w14:paraId="1842AADB" w14:textId="77777777" w:rsidR="004B087C" w:rsidRDefault="004B087C" w:rsidP="00B948F1">
      <w:pPr>
        <w:rPr>
          <w:b/>
        </w:rPr>
      </w:pPr>
    </w:p>
    <w:p w14:paraId="050404BB" w14:textId="77777777" w:rsidR="00ED4B52" w:rsidRDefault="00D235C3" w:rsidP="00414AA1">
      <w:pPr>
        <w:rPr>
          <w:b/>
        </w:rPr>
      </w:pPr>
      <w:r>
        <w:rPr>
          <w:b/>
        </w:rPr>
        <w:t>Paternal Relativ</w:t>
      </w:r>
      <w:r w:rsidR="00C47909">
        <w:rPr>
          <w:b/>
        </w:rPr>
        <w:t>es:</w:t>
      </w:r>
    </w:p>
    <w:p w14:paraId="6784664C" w14:textId="77777777" w:rsidR="00ED4B52" w:rsidRDefault="00ED4B52" w:rsidP="00414AA1">
      <w:pPr>
        <w:rPr>
          <w:b/>
          <w:sz w:val="24"/>
          <w:szCs w:val="24"/>
        </w:rPr>
      </w:pPr>
    </w:p>
    <w:p w14:paraId="2F726777" w14:textId="77777777" w:rsidR="00ED4B52" w:rsidRDefault="00ED4B52" w:rsidP="00414AA1">
      <w:pPr>
        <w:rPr>
          <w:b/>
          <w:sz w:val="24"/>
          <w:szCs w:val="24"/>
        </w:rPr>
      </w:pPr>
    </w:p>
    <w:p w14:paraId="0ED426D7" w14:textId="77777777" w:rsidR="00ED4B52" w:rsidRDefault="00ED4B52" w:rsidP="00414AA1">
      <w:pPr>
        <w:rPr>
          <w:b/>
          <w:sz w:val="24"/>
          <w:szCs w:val="24"/>
        </w:rPr>
      </w:pPr>
    </w:p>
    <w:p w14:paraId="462401B6" w14:textId="77777777" w:rsidR="00ED4B52" w:rsidRDefault="00ED4B52" w:rsidP="00414AA1">
      <w:pPr>
        <w:rPr>
          <w:b/>
          <w:sz w:val="24"/>
          <w:szCs w:val="24"/>
        </w:rPr>
      </w:pPr>
    </w:p>
    <w:p w14:paraId="747C8F11" w14:textId="7BE2C81D" w:rsidR="00414AA1" w:rsidRPr="00ED4B52" w:rsidRDefault="00414AA1" w:rsidP="00414AA1">
      <w:pPr>
        <w:rPr>
          <w:b/>
        </w:rPr>
      </w:pPr>
      <w:proofErr w:type="gramStart"/>
      <w:r w:rsidRPr="00F9606C">
        <w:rPr>
          <w:b/>
          <w:sz w:val="24"/>
          <w:szCs w:val="24"/>
        </w:rPr>
        <w:t>Name:_</w:t>
      </w:r>
      <w:proofErr w:type="gramEnd"/>
      <w:r w:rsidRPr="00F9606C">
        <w:rPr>
          <w:b/>
          <w:sz w:val="24"/>
          <w:szCs w:val="24"/>
        </w:rPr>
        <w:t>____________________________________</w:t>
      </w:r>
    </w:p>
    <w:p w14:paraId="7DF53651" w14:textId="6D8853C8" w:rsidR="00F9606C" w:rsidRDefault="00F9606C" w:rsidP="009E12BA">
      <w:pPr>
        <w:rPr>
          <w:b/>
          <w:sz w:val="24"/>
          <w:szCs w:val="24"/>
          <w:highlight w:val="lightGray"/>
        </w:rPr>
      </w:pPr>
    </w:p>
    <w:p w14:paraId="0474F77C" w14:textId="77777777" w:rsidR="00FB3EAB" w:rsidRDefault="00FB3EAB" w:rsidP="009E12BA">
      <w:pPr>
        <w:rPr>
          <w:b/>
          <w:sz w:val="24"/>
          <w:szCs w:val="24"/>
          <w:highlight w:val="lightGray"/>
        </w:rPr>
      </w:pPr>
    </w:p>
    <w:p w14:paraId="70871E38" w14:textId="64AE0EA7" w:rsidR="00104A64" w:rsidRDefault="00104A64" w:rsidP="009E12BA">
      <w:pPr>
        <w:rPr>
          <w:b/>
          <w:sz w:val="24"/>
          <w:szCs w:val="24"/>
          <w:highlight w:val="lightGray"/>
        </w:rPr>
      </w:pPr>
      <w:r w:rsidRPr="00104A64">
        <w:rPr>
          <w:b/>
          <w:sz w:val="24"/>
          <w:szCs w:val="24"/>
          <w:highlight w:val="lightGray"/>
        </w:rPr>
        <w:t>PREVENTATIVES AND VACCINES</w:t>
      </w:r>
    </w:p>
    <w:p w14:paraId="58238538" w14:textId="77777777" w:rsidR="00787932" w:rsidRPr="00787932" w:rsidRDefault="00787932" w:rsidP="009E12BA">
      <w:pPr>
        <w:rPr>
          <w:b/>
          <w:sz w:val="24"/>
          <w:szCs w:val="24"/>
        </w:rPr>
      </w:pPr>
    </w:p>
    <w:tbl>
      <w:tblPr>
        <w:tblW w:w="97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20"/>
        <w:gridCol w:w="705"/>
        <w:gridCol w:w="720"/>
        <w:gridCol w:w="3690"/>
        <w:gridCol w:w="1965"/>
      </w:tblGrid>
      <w:tr w:rsidR="00104A64" w:rsidRPr="00104A64" w14:paraId="251E8E96" w14:textId="77777777" w:rsidTr="000A0699">
        <w:trPr>
          <w:trHeight w:val="37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1F1AC" w14:textId="4B7CB815" w:rsidR="00104A64" w:rsidRPr="00104A64" w:rsidRDefault="000B670C" w:rsidP="004303B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tab/>
            </w:r>
            <w:r w:rsidR="00104A64" w:rsidRPr="00104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VACCINE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F11460" w14:textId="77777777" w:rsidR="00104A64" w:rsidRPr="00104A64" w:rsidRDefault="00104A64" w:rsidP="00104A6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4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YE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A765E4" w14:textId="77777777" w:rsidR="00104A64" w:rsidRPr="00104A64" w:rsidRDefault="00104A64" w:rsidP="00104A6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4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FCAC74" w14:textId="77777777" w:rsidR="00104A64" w:rsidRPr="00104A64" w:rsidRDefault="00104A64" w:rsidP="00104A6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4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70A2B3" w14:textId="77777777" w:rsidR="00104A64" w:rsidRPr="00104A64" w:rsidRDefault="00104A64" w:rsidP="00104A6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4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TES</w:t>
            </w:r>
          </w:p>
        </w:tc>
      </w:tr>
      <w:tr w:rsidR="00104A64" w:rsidRPr="00104A64" w14:paraId="1811E3E9" w14:textId="77777777" w:rsidTr="000A0699">
        <w:trPr>
          <w:trHeight w:val="1433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D701" w14:textId="1E101AEA" w:rsidR="00104A64" w:rsidRPr="004303BD" w:rsidRDefault="004303BD" w:rsidP="004303B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03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Pr="004303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04A64" w:rsidRPr="004303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lu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4F1EA" w14:textId="77777777" w:rsidR="00104A64" w:rsidRPr="00104A64" w:rsidRDefault="00104A64" w:rsidP="00104A6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192D2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A62F1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C3E4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A64" w:rsidRPr="00104A64" w14:paraId="6E07EB16" w14:textId="77777777" w:rsidTr="000A0699">
        <w:trPr>
          <w:trHeight w:val="94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3292" w14:textId="586410CD" w:rsidR="00104A64" w:rsidRPr="004303BD" w:rsidRDefault="005212A7" w:rsidP="00104A6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vid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DC51D" w14:textId="77777777" w:rsidR="00104A64" w:rsidRPr="00104A64" w:rsidRDefault="00104A64" w:rsidP="00104A6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943F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70865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E236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A64" w:rsidRPr="00104A64" w14:paraId="7DF1A2AE" w14:textId="77777777" w:rsidTr="000A0699">
        <w:trPr>
          <w:trHeight w:val="6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910B" w14:textId="72CC4F02" w:rsidR="00104A64" w:rsidRPr="004303BD" w:rsidRDefault="005212A7" w:rsidP="00104A6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03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dap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33C1E" w14:textId="77777777" w:rsidR="00104A64" w:rsidRPr="00104A64" w:rsidRDefault="00104A64" w:rsidP="00104A6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4509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32097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63524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A64" w:rsidRPr="00104A64" w14:paraId="2A9EABEC" w14:textId="77777777" w:rsidTr="000A0699">
        <w:trPr>
          <w:trHeight w:val="6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AF01D" w14:textId="3A67FE71" w:rsidR="00104A64" w:rsidRPr="004303BD" w:rsidRDefault="005212A7" w:rsidP="00104A6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03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hingle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A4899" w14:textId="77777777" w:rsidR="00104A64" w:rsidRPr="00104A64" w:rsidRDefault="00104A64" w:rsidP="00104A6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FB09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E6004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2177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A64" w:rsidRPr="00104A64" w14:paraId="0850F5B3" w14:textId="77777777" w:rsidTr="000A0699">
        <w:trPr>
          <w:trHeight w:val="6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64079" w14:textId="0894CA87" w:rsidR="00104A64" w:rsidRPr="00104A64" w:rsidRDefault="005212A7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3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neumoni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41D3A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2078C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858A7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DF3DB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A64" w:rsidRPr="00104A64" w14:paraId="1F3C9B01" w14:textId="77777777" w:rsidTr="000A0699">
        <w:trPr>
          <w:trHeight w:val="37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EE7F0A" w14:textId="77777777" w:rsidR="00104A64" w:rsidRPr="00104A64" w:rsidRDefault="00104A64" w:rsidP="00104A6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4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EVENTATIVE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C6026" w14:textId="77777777" w:rsidR="00104A64" w:rsidRPr="00104A64" w:rsidRDefault="00104A64" w:rsidP="00104A6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4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YE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517083" w14:textId="77777777" w:rsidR="00104A64" w:rsidRPr="00104A64" w:rsidRDefault="00104A64" w:rsidP="00104A6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4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564235" w14:textId="77777777" w:rsidR="00104A64" w:rsidRPr="00104A64" w:rsidRDefault="00104A64" w:rsidP="00104A6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4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36C552" w14:textId="77777777" w:rsidR="00104A64" w:rsidRPr="00104A64" w:rsidRDefault="00104A64" w:rsidP="00104A6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4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TES</w:t>
            </w:r>
          </w:p>
        </w:tc>
      </w:tr>
      <w:tr w:rsidR="00104A64" w:rsidRPr="00104A64" w14:paraId="44BC1759" w14:textId="77777777" w:rsidTr="000A0699">
        <w:trPr>
          <w:trHeight w:val="119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34263" w14:textId="77777777" w:rsidR="00104A64" w:rsidRPr="004303BD" w:rsidRDefault="00104A64" w:rsidP="00104A6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03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lonoscop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C5AD" w14:textId="77777777" w:rsidR="00104A64" w:rsidRPr="00104A64" w:rsidRDefault="00104A64" w:rsidP="00104A6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6579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B4D1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C71F2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A64" w:rsidRPr="00104A64" w14:paraId="47CF3D7F" w14:textId="77777777" w:rsidTr="000A0699">
        <w:trPr>
          <w:trHeight w:val="112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88147" w14:textId="77777777" w:rsidR="00104A64" w:rsidRPr="004303BD" w:rsidRDefault="00104A64" w:rsidP="00104A6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03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mmogra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79BA" w14:textId="77777777" w:rsidR="00104A64" w:rsidRPr="00104A64" w:rsidRDefault="00104A64" w:rsidP="00104A6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EB501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B870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A68B1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A64" w:rsidRPr="00104A64" w14:paraId="1711C044" w14:textId="77777777" w:rsidTr="000A0699">
        <w:trPr>
          <w:trHeight w:val="103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6F9E4" w14:textId="77777777" w:rsidR="00104A64" w:rsidRPr="00104A64" w:rsidRDefault="00104A64" w:rsidP="00104A6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04A6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p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D87FB" w14:textId="77777777" w:rsidR="00104A64" w:rsidRPr="00104A64" w:rsidRDefault="00104A64" w:rsidP="00104A6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66E3F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13FE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BDE73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A64" w:rsidRPr="00104A64" w14:paraId="051E2420" w14:textId="77777777" w:rsidTr="000A0699">
        <w:trPr>
          <w:trHeight w:val="6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9A60E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42726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EC241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3591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6E28D" w14:textId="77777777" w:rsidR="00104A64" w:rsidRPr="00104A64" w:rsidRDefault="00104A64" w:rsidP="00104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5C3EF22" w14:textId="6E6282A6" w:rsidR="00D736C6" w:rsidRDefault="000B670C" w:rsidP="000B670C">
      <w:r>
        <w:tab/>
      </w:r>
    </w:p>
    <w:p w14:paraId="543B0AD9" w14:textId="781BFA13" w:rsidR="00ED4B52" w:rsidRDefault="00ED4B52" w:rsidP="000B670C"/>
    <w:p w14:paraId="266F0DD4" w14:textId="77777777" w:rsidR="00A73A97" w:rsidRPr="00A407AD" w:rsidRDefault="00A73A97" w:rsidP="00A73A97">
      <w:pPr>
        <w:rPr>
          <w:sz w:val="28"/>
          <w:szCs w:val="28"/>
        </w:rPr>
      </w:pPr>
      <w:r w:rsidRPr="00A407AD">
        <w:rPr>
          <w:sz w:val="28"/>
          <w:szCs w:val="28"/>
        </w:rPr>
        <w:t>NMIIS   YES     NO</w:t>
      </w:r>
    </w:p>
    <w:p w14:paraId="0D723A69" w14:textId="77777777" w:rsidR="00A73A97" w:rsidRPr="000B670C" w:rsidRDefault="00A73A97" w:rsidP="00A73A97">
      <w:r>
        <w:t>(For office use only)</w:t>
      </w:r>
    </w:p>
    <w:p w14:paraId="5A69999D" w14:textId="203704F0" w:rsidR="00ED4B52" w:rsidRDefault="00ED4B52" w:rsidP="000B670C"/>
    <w:p w14:paraId="79C52A0D" w14:textId="1BEB1DC6" w:rsidR="00ED4B52" w:rsidRDefault="00ED4B52" w:rsidP="000B670C"/>
    <w:p w14:paraId="25E201E2" w14:textId="6A6F037B" w:rsidR="00ED4B52" w:rsidRDefault="00ED4B52" w:rsidP="000B670C"/>
    <w:p w14:paraId="070A04B0" w14:textId="77777777" w:rsidR="00ED4B52" w:rsidRPr="00F9606C" w:rsidRDefault="00ED4B52" w:rsidP="00ED4B52">
      <w:pPr>
        <w:rPr>
          <w:b/>
          <w:sz w:val="24"/>
          <w:szCs w:val="24"/>
        </w:rPr>
      </w:pPr>
      <w:proofErr w:type="gramStart"/>
      <w:r w:rsidRPr="00F9606C">
        <w:rPr>
          <w:b/>
          <w:sz w:val="24"/>
          <w:szCs w:val="24"/>
        </w:rPr>
        <w:t>Name:_</w:t>
      </w:r>
      <w:proofErr w:type="gramEnd"/>
      <w:r w:rsidRPr="00F9606C">
        <w:rPr>
          <w:b/>
          <w:sz w:val="24"/>
          <w:szCs w:val="24"/>
        </w:rPr>
        <w:t>____________________________________</w:t>
      </w:r>
    </w:p>
    <w:p w14:paraId="26628C23" w14:textId="77777777" w:rsidR="00ED4B52" w:rsidRDefault="00ED4B52" w:rsidP="00ED4B52">
      <w:pPr>
        <w:rPr>
          <w:b/>
          <w:sz w:val="24"/>
          <w:szCs w:val="24"/>
          <w:highlight w:val="lightGray"/>
        </w:rPr>
      </w:pPr>
    </w:p>
    <w:p w14:paraId="2DA6D709" w14:textId="77777777" w:rsidR="00ED4B52" w:rsidRDefault="00ED4B52" w:rsidP="00ED4B52">
      <w:pPr>
        <w:rPr>
          <w:b/>
          <w:sz w:val="24"/>
          <w:szCs w:val="24"/>
          <w:highlight w:val="lightGray"/>
        </w:rPr>
      </w:pPr>
    </w:p>
    <w:p w14:paraId="74943036" w14:textId="77777777" w:rsidR="00ED4B52" w:rsidRPr="00775C66" w:rsidRDefault="00ED4B52" w:rsidP="00ED4B52">
      <w:pPr>
        <w:rPr>
          <w:b/>
          <w:sz w:val="32"/>
          <w:szCs w:val="32"/>
          <w:highlight w:val="lightGray"/>
        </w:rPr>
      </w:pPr>
      <w:r w:rsidRPr="00775C66">
        <w:rPr>
          <w:b/>
          <w:sz w:val="32"/>
          <w:szCs w:val="32"/>
          <w:highlight w:val="lightGray"/>
        </w:rPr>
        <w:t>FEMALES ONLY</w:t>
      </w:r>
    </w:p>
    <w:p w14:paraId="0E1C7AAB" w14:textId="77777777" w:rsidR="00775C66" w:rsidRDefault="00775C66" w:rsidP="00ED4B52">
      <w:pPr>
        <w:rPr>
          <w:b/>
          <w:sz w:val="24"/>
          <w:szCs w:val="24"/>
          <w:highlight w:val="lightGray"/>
        </w:rPr>
      </w:pPr>
    </w:p>
    <w:p w14:paraId="4F15828F" w14:textId="3562106A" w:rsidR="00ED4B52" w:rsidRPr="00656BAE" w:rsidRDefault="00ED4B52" w:rsidP="00ED4B52">
      <w:pPr>
        <w:rPr>
          <w:b/>
          <w:sz w:val="24"/>
          <w:szCs w:val="24"/>
        </w:rPr>
      </w:pPr>
      <w:r w:rsidRPr="00C56C71">
        <w:rPr>
          <w:b/>
          <w:sz w:val="24"/>
          <w:szCs w:val="24"/>
          <w:highlight w:val="lightGray"/>
        </w:rPr>
        <w:t xml:space="preserve"> REPRODUCTIVE HISTORY</w:t>
      </w:r>
    </w:p>
    <w:p w14:paraId="4859D58E" w14:textId="77777777" w:rsidR="00775C66" w:rsidRDefault="00775C66" w:rsidP="00ED4B52">
      <w:pPr>
        <w:rPr>
          <w:b/>
        </w:rPr>
      </w:pPr>
    </w:p>
    <w:p w14:paraId="073E8131" w14:textId="1E558BA1" w:rsidR="00ED4B52" w:rsidRDefault="00ED4B52" w:rsidP="00ED4B52">
      <w:pPr>
        <w:rPr>
          <w:b/>
        </w:rPr>
      </w:pPr>
      <w:r>
        <w:rPr>
          <w:b/>
        </w:rPr>
        <w:t>Age of first period:</w:t>
      </w:r>
      <w:r w:rsidR="00775C66">
        <w:rPr>
          <w:b/>
        </w:rPr>
        <w:t>_____________________________________________________________________</w:t>
      </w:r>
    </w:p>
    <w:p w14:paraId="03EEF518" w14:textId="77777777" w:rsidR="00ED4B52" w:rsidRDefault="00ED4B52" w:rsidP="00ED4B52">
      <w:pPr>
        <w:rPr>
          <w:b/>
        </w:rPr>
      </w:pPr>
    </w:p>
    <w:p w14:paraId="013D475B" w14:textId="4E5DCB44" w:rsidR="00ED4B52" w:rsidRDefault="00ED4B52" w:rsidP="00ED4B52">
      <w:pPr>
        <w:rPr>
          <w:b/>
        </w:rPr>
      </w:pPr>
      <w:r>
        <w:rPr>
          <w:b/>
        </w:rPr>
        <w:t># Miscarriages:</w:t>
      </w:r>
      <w:r w:rsidR="00775C66">
        <w:rPr>
          <w:b/>
        </w:rPr>
        <w:t>________________________________________________________________________</w:t>
      </w:r>
    </w:p>
    <w:p w14:paraId="26E712ED" w14:textId="77777777" w:rsidR="00ED4B52" w:rsidRDefault="00ED4B52" w:rsidP="00ED4B52">
      <w:pPr>
        <w:rPr>
          <w:b/>
        </w:rPr>
      </w:pPr>
    </w:p>
    <w:p w14:paraId="09CDCFAA" w14:textId="06ED4460" w:rsidR="00ED4B52" w:rsidRDefault="00ED4B52" w:rsidP="00ED4B52">
      <w:pPr>
        <w:rPr>
          <w:b/>
        </w:rPr>
      </w:pPr>
      <w:r>
        <w:rPr>
          <w:b/>
        </w:rPr>
        <w:t># Abortions:</w:t>
      </w:r>
      <w:r w:rsidR="00775C66">
        <w:rPr>
          <w:b/>
        </w:rPr>
        <w:t>___________________________________________________________________________</w:t>
      </w:r>
    </w:p>
    <w:p w14:paraId="37A46943" w14:textId="77777777" w:rsidR="00ED4B52" w:rsidRDefault="00ED4B52" w:rsidP="00ED4B52">
      <w:pPr>
        <w:rPr>
          <w:b/>
        </w:rPr>
      </w:pPr>
    </w:p>
    <w:p w14:paraId="39670FE3" w14:textId="34BDF816" w:rsidR="00ED4B52" w:rsidRDefault="00ED4B52" w:rsidP="00ED4B52">
      <w:pPr>
        <w:rPr>
          <w:b/>
        </w:rPr>
      </w:pPr>
      <w:r>
        <w:rPr>
          <w:b/>
        </w:rPr>
        <w:t># Children (including step)</w:t>
      </w:r>
      <w:r w:rsidR="00775C66">
        <w:rPr>
          <w:b/>
        </w:rPr>
        <w:t>_______________________________________________________________</w:t>
      </w:r>
    </w:p>
    <w:p w14:paraId="41D93FD9" w14:textId="77777777" w:rsidR="00ED4B52" w:rsidRDefault="00ED4B52" w:rsidP="00ED4B52">
      <w:pPr>
        <w:rPr>
          <w:b/>
        </w:rPr>
      </w:pPr>
    </w:p>
    <w:p w14:paraId="46732D24" w14:textId="76E33ECD" w:rsidR="00ED4B52" w:rsidRDefault="00ED4B52" w:rsidP="00ED4B52">
      <w:pPr>
        <w:rPr>
          <w:b/>
        </w:rPr>
      </w:pPr>
      <w:r>
        <w:rPr>
          <w:b/>
        </w:rPr>
        <w:t xml:space="preserve">Have you reached menopause? Y / N </w:t>
      </w:r>
      <w:r>
        <w:rPr>
          <w:b/>
        </w:rPr>
        <w:tab/>
      </w:r>
      <w:r>
        <w:rPr>
          <w:b/>
        </w:rPr>
        <w:tab/>
        <w:t xml:space="preserve">At what </w:t>
      </w:r>
      <w:proofErr w:type="gramStart"/>
      <w:r>
        <w:rPr>
          <w:b/>
        </w:rPr>
        <w:t>age?</w:t>
      </w:r>
      <w:r w:rsidR="00775C66">
        <w:rPr>
          <w:b/>
        </w:rPr>
        <w:t>_</w:t>
      </w:r>
      <w:proofErr w:type="gramEnd"/>
      <w:r w:rsidR="00775C66">
        <w:rPr>
          <w:b/>
        </w:rPr>
        <w:t>__________________________________</w:t>
      </w:r>
    </w:p>
    <w:p w14:paraId="4B979897" w14:textId="77777777" w:rsidR="00ED4B52" w:rsidRDefault="00ED4B52" w:rsidP="00ED4B52">
      <w:pPr>
        <w:rPr>
          <w:b/>
        </w:rPr>
      </w:pPr>
    </w:p>
    <w:p w14:paraId="11C5C2E2" w14:textId="77777777" w:rsidR="00ED4B52" w:rsidRDefault="00ED4B52" w:rsidP="00ED4B52">
      <w:pPr>
        <w:rPr>
          <w:b/>
        </w:rPr>
      </w:pPr>
      <w:r>
        <w:rPr>
          <w:b/>
        </w:rPr>
        <w:t>Do you have regular periods?  Y / N</w:t>
      </w:r>
    </w:p>
    <w:p w14:paraId="3D9057CB" w14:textId="6584EB86" w:rsidR="00ED4B52" w:rsidRDefault="00ED4B52" w:rsidP="000B670C"/>
    <w:p w14:paraId="374C5949" w14:textId="77777777" w:rsidR="00ED4B52" w:rsidRDefault="00ED4B52" w:rsidP="000B670C"/>
    <w:p w14:paraId="466B1C6D" w14:textId="77777777" w:rsidR="00A407AD" w:rsidRDefault="00A407AD" w:rsidP="000B670C"/>
    <w:p w14:paraId="0A9C3331" w14:textId="77777777" w:rsidR="00A407AD" w:rsidRDefault="00A407AD" w:rsidP="000B670C"/>
    <w:p w14:paraId="1F2CB561" w14:textId="77777777" w:rsidR="00A407AD" w:rsidRDefault="00A407AD" w:rsidP="000B670C"/>
    <w:p w14:paraId="0930FECE" w14:textId="77777777" w:rsidR="00A407AD" w:rsidRDefault="00A407AD" w:rsidP="000B670C"/>
    <w:p w14:paraId="594DE770" w14:textId="77777777" w:rsidR="00A407AD" w:rsidRDefault="00A407AD" w:rsidP="000B670C"/>
    <w:p w14:paraId="559AC63B" w14:textId="77777777" w:rsidR="00A407AD" w:rsidRDefault="00A407AD" w:rsidP="000B670C"/>
    <w:p w14:paraId="6159366D" w14:textId="77777777" w:rsidR="00A407AD" w:rsidRDefault="00A407AD" w:rsidP="000B670C"/>
    <w:p w14:paraId="5F9B135C" w14:textId="77777777" w:rsidR="00A407AD" w:rsidRDefault="00A407AD" w:rsidP="000B670C"/>
    <w:sectPr w:rsidR="00A407AD" w:rsidSect="00442C0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F7D2" w14:textId="77777777" w:rsidR="00535D3D" w:rsidRDefault="00535D3D" w:rsidP="00B948F1">
      <w:r>
        <w:separator/>
      </w:r>
    </w:p>
  </w:endnote>
  <w:endnote w:type="continuationSeparator" w:id="0">
    <w:p w14:paraId="219A7D96" w14:textId="77777777" w:rsidR="00535D3D" w:rsidRDefault="00535D3D" w:rsidP="00B948F1">
      <w:r>
        <w:continuationSeparator/>
      </w:r>
    </w:p>
  </w:endnote>
  <w:endnote w:type="continuationNotice" w:id="1">
    <w:p w14:paraId="6633579F" w14:textId="77777777" w:rsidR="00535D3D" w:rsidRDefault="00535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121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1C821" w14:textId="77777777" w:rsidR="007B77D0" w:rsidRDefault="007B77D0">
        <w:pPr>
          <w:pStyle w:val="Footer"/>
          <w:jc w:val="center"/>
        </w:pPr>
      </w:p>
      <w:p w14:paraId="075C75FF" w14:textId="29B9F174" w:rsidR="001965BB" w:rsidRDefault="001965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5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30227A2" w14:textId="77777777" w:rsidR="001965BB" w:rsidRDefault="00196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9B3D" w14:textId="77777777" w:rsidR="00535D3D" w:rsidRDefault="00535D3D" w:rsidP="00B948F1">
      <w:r>
        <w:separator/>
      </w:r>
    </w:p>
  </w:footnote>
  <w:footnote w:type="continuationSeparator" w:id="0">
    <w:p w14:paraId="6435853D" w14:textId="77777777" w:rsidR="00535D3D" w:rsidRDefault="00535D3D" w:rsidP="00B948F1">
      <w:r>
        <w:continuationSeparator/>
      </w:r>
    </w:p>
  </w:footnote>
  <w:footnote w:type="continuationNotice" w:id="1">
    <w:p w14:paraId="24B1E51E" w14:textId="77777777" w:rsidR="00535D3D" w:rsidRDefault="00535D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E477" w14:textId="77777777" w:rsidR="00146981" w:rsidRPr="004F0B98" w:rsidRDefault="00146981" w:rsidP="00B948F1">
    <w:pPr>
      <w:pStyle w:val="Header"/>
      <w:jc w:val="center"/>
      <w:rPr>
        <w:b/>
        <w:color w:val="002060"/>
        <w:sz w:val="32"/>
        <w:szCs w:val="32"/>
      </w:rPr>
    </w:pPr>
    <w:r w:rsidRPr="004F0B98">
      <w:rPr>
        <w:b/>
        <w:color w:val="002060"/>
        <w:sz w:val="32"/>
        <w:szCs w:val="32"/>
      </w:rPr>
      <w:t>GoPrivateMD</w:t>
    </w:r>
  </w:p>
  <w:p w14:paraId="6F1E7183" w14:textId="1CF52AAD" w:rsidR="00146981" w:rsidRPr="00D4026E" w:rsidRDefault="00D4026E" w:rsidP="00D4026E">
    <w:pPr>
      <w:pStyle w:val="Header"/>
      <w:jc w:val="center"/>
      <w:rPr>
        <w:color w:val="002060"/>
      </w:rPr>
    </w:pPr>
    <w:r w:rsidRPr="00D4026E">
      <w:rPr>
        <w:color w:val="002060"/>
        <w:sz w:val="24"/>
        <w:szCs w:val="24"/>
      </w:rPr>
      <w:t>General Information &amp; History</w:t>
    </w:r>
  </w:p>
  <w:p w14:paraId="7DF5AF63" w14:textId="77777777" w:rsidR="00146981" w:rsidRDefault="00146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71ED"/>
    <w:multiLevelType w:val="hybridMultilevel"/>
    <w:tmpl w:val="E48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723D0"/>
    <w:multiLevelType w:val="hybridMultilevel"/>
    <w:tmpl w:val="456EE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15A91"/>
    <w:multiLevelType w:val="hybridMultilevel"/>
    <w:tmpl w:val="88B4DD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337"/>
    <w:rsid w:val="00005AF3"/>
    <w:rsid w:val="00025550"/>
    <w:rsid w:val="0002663D"/>
    <w:rsid w:val="000746FB"/>
    <w:rsid w:val="00075186"/>
    <w:rsid w:val="00085448"/>
    <w:rsid w:val="000A0699"/>
    <w:rsid w:val="000A4941"/>
    <w:rsid w:val="000B670C"/>
    <w:rsid w:val="000C7F21"/>
    <w:rsid w:val="000D349B"/>
    <w:rsid w:val="000D579E"/>
    <w:rsid w:val="000D66DC"/>
    <w:rsid w:val="000E6299"/>
    <w:rsid w:val="00102050"/>
    <w:rsid w:val="00104A64"/>
    <w:rsid w:val="00141B8E"/>
    <w:rsid w:val="00146981"/>
    <w:rsid w:val="00151AE3"/>
    <w:rsid w:val="00155472"/>
    <w:rsid w:val="0018744E"/>
    <w:rsid w:val="00192045"/>
    <w:rsid w:val="001960E8"/>
    <w:rsid w:val="001965BB"/>
    <w:rsid w:val="00197170"/>
    <w:rsid w:val="00197D75"/>
    <w:rsid w:val="001A3469"/>
    <w:rsid w:val="001C6013"/>
    <w:rsid w:val="001D4A45"/>
    <w:rsid w:val="001E1426"/>
    <w:rsid w:val="001E4CD8"/>
    <w:rsid w:val="00207F10"/>
    <w:rsid w:val="00231756"/>
    <w:rsid w:val="002633F0"/>
    <w:rsid w:val="002660CC"/>
    <w:rsid w:val="002671E6"/>
    <w:rsid w:val="0028493D"/>
    <w:rsid w:val="002A2AB6"/>
    <w:rsid w:val="002E4AC5"/>
    <w:rsid w:val="002E77F3"/>
    <w:rsid w:val="002F5B4F"/>
    <w:rsid w:val="0030248D"/>
    <w:rsid w:val="00316231"/>
    <w:rsid w:val="00331E1A"/>
    <w:rsid w:val="00354544"/>
    <w:rsid w:val="00361CC1"/>
    <w:rsid w:val="0036246A"/>
    <w:rsid w:val="003A1CF1"/>
    <w:rsid w:val="003F5020"/>
    <w:rsid w:val="00414903"/>
    <w:rsid w:val="00414AA1"/>
    <w:rsid w:val="00417C19"/>
    <w:rsid w:val="0042114B"/>
    <w:rsid w:val="00424778"/>
    <w:rsid w:val="004303BD"/>
    <w:rsid w:val="00434A92"/>
    <w:rsid w:val="00442C03"/>
    <w:rsid w:val="00450CA8"/>
    <w:rsid w:val="00477139"/>
    <w:rsid w:val="0048007D"/>
    <w:rsid w:val="004B087C"/>
    <w:rsid w:val="004E7A72"/>
    <w:rsid w:val="004F0B98"/>
    <w:rsid w:val="004F7382"/>
    <w:rsid w:val="005212A7"/>
    <w:rsid w:val="00535D3D"/>
    <w:rsid w:val="00553206"/>
    <w:rsid w:val="005612BA"/>
    <w:rsid w:val="00570289"/>
    <w:rsid w:val="005A3C2A"/>
    <w:rsid w:val="005C47C2"/>
    <w:rsid w:val="00610868"/>
    <w:rsid w:val="00632D3C"/>
    <w:rsid w:val="00636224"/>
    <w:rsid w:val="00656BAE"/>
    <w:rsid w:val="006801A9"/>
    <w:rsid w:val="00684B97"/>
    <w:rsid w:val="006A2653"/>
    <w:rsid w:val="006C3A4D"/>
    <w:rsid w:val="00703F85"/>
    <w:rsid w:val="00741712"/>
    <w:rsid w:val="00775C66"/>
    <w:rsid w:val="00787932"/>
    <w:rsid w:val="007B632D"/>
    <w:rsid w:val="007B65F6"/>
    <w:rsid w:val="007B77D0"/>
    <w:rsid w:val="007E5496"/>
    <w:rsid w:val="007E6A89"/>
    <w:rsid w:val="007F4731"/>
    <w:rsid w:val="0082247C"/>
    <w:rsid w:val="00844B38"/>
    <w:rsid w:val="00860643"/>
    <w:rsid w:val="00861A33"/>
    <w:rsid w:val="0086288F"/>
    <w:rsid w:val="00862A14"/>
    <w:rsid w:val="00886A10"/>
    <w:rsid w:val="00887A04"/>
    <w:rsid w:val="008B0954"/>
    <w:rsid w:val="008B1D41"/>
    <w:rsid w:val="008D3426"/>
    <w:rsid w:val="008D3567"/>
    <w:rsid w:val="008E5EDE"/>
    <w:rsid w:val="008F762C"/>
    <w:rsid w:val="00900868"/>
    <w:rsid w:val="00901C8D"/>
    <w:rsid w:val="009222FA"/>
    <w:rsid w:val="00923C86"/>
    <w:rsid w:val="00962C7E"/>
    <w:rsid w:val="009760E6"/>
    <w:rsid w:val="009E12BA"/>
    <w:rsid w:val="009F2330"/>
    <w:rsid w:val="00A34800"/>
    <w:rsid w:val="00A407AD"/>
    <w:rsid w:val="00A621DF"/>
    <w:rsid w:val="00A73A97"/>
    <w:rsid w:val="00A85C71"/>
    <w:rsid w:val="00A90C9D"/>
    <w:rsid w:val="00AA6875"/>
    <w:rsid w:val="00AA78B5"/>
    <w:rsid w:val="00AD1097"/>
    <w:rsid w:val="00AD3F7E"/>
    <w:rsid w:val="00AE4C6B"/>
    <w:rsid w:val="00AF16A1"/>
    <w:rsid w:val="00B20070"/>
    <w:rsid w:val="00B34AAD"/>
    <w:rsid w:val="00B378C2"/>
    <w:rsid w:val="00B37EF4"/>
    <w:rsid w:val="00B503AC"/>
    <w:rsid w:val="00B51A06"/>
    <w:rsid w:val="00B6064B"/>
    <w:rsid w:val="00B71060"/>
    <w:rsid w:val="00B948F1"/>
    <w:rsid w:val="00C07D23"/>
    <w:rsid w:val="00C26DB2"/>
    <w:rsid w:val="00C430F9"/>
    <w:rsid w:val="00C47909"/>
    <w:rsid w:val="00C51F76"/>
    <w:rsid w:val="00C567EB"/>
    <w:rsid w:val="00C56C71"/>
    <w:rsid w:val="00C608E4"/>
    <w:rsid w:val="00C6289D"/>
    <w:rsid w:val="00C87B96"/>
    <w:rsid w:val="00CA4CDD"/>
    <w:rsid w:val="00CB6337"/>
    <w:rsid w:val="00CD0776"/>
    <w:rsid w:val="00CD12D6"/>
    <w:rsid w:val="00CF5C03"/>
    <w:rsid w:val="00D0439E"/>
    <w:rsid w:val="00D235C3"/>
    <w:rsid w:val="00D4026E"/>
    <w:rsid w:val="00D736C6"/>
    <w:rsid w:val="00D756FF"/>
    <w:rsid w:val="00D77079"/>
    <w:rsid w:val="00D96BA8"/>
    <w:rsid w:val="00DC7884"/>
    <w:rsid w:val="00DE055F"/>
    <w:rsid w:val="00DE0A79"/>
    <w:rsid w:val="00E2158B"/>
    <w:rsid w:val="00E40A2B"/>
    <w:rsid w:val="00E43E18"/>
    <w:rsid w:val="00E6041A"/>
    <w:rsid w:val="00E6371E"/>
    <w:rsid w:val="00E74C17"/>
    <w:rsid w:val="00E85C0D"/>
    <w:rsid w:val="00EA4271"/>
    <w:rsid w:val="00ED24C4"/>
    <w:rsid w:val="00ED4B52"/>
    <w:rsid w:val="00F16CB1"/>
    <w:rsid w:val="00F16E97"/>
    <w:rsid w:val="00F6794B"/>
    <w:rsid w:val="00F9596B"/>
    <w:rsid w:val="00F9606C"/>
    <w:rsid w:val="00FA0791"/>
    <w:rsid w:val="00FB102C"/>
    <w:rsid w:val="00FB3EAB"/>
    <w:rsid w:val="00FD08B7"/>
    <w:rsid w:val="00FD51D6"/>
    <w:rsid w:val="00FD794D"/>
    <w:rsid w:val="2E06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524A0"/>
  <w15:chartTrackingRefBased/>
  <w15:docId w15:val="{AE07FD6C-26F3-41AE-93EC-29841CCE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8F1"/>
  </w:style>
  <w:style w:type="paragraph" w:styleId="Footer">
    <w:name w:val="footer"/>
    <w:basedOn w:val="Normal"/>
    <w:link w:val="FooterChar"/>
    <w:uiPriority w:val="99"/>
    <w:unhideWhenUsed/>
    <w:rsid w:val="00B94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8F1"/>
  </w:style>
  <w:style w:type="paragraph" w:styleId="BalloonText">
    <w:name w:val="Balloon Text"/>
    <w:basedOn w:val="Normal"/>
    <w:link w:val="BalloonTextChar"/>
    <w:uiPriority w:val="99"/>
    <w:semiHidden/>
    <w:unhideWhenUsed/>
    <w:rsid w:val="00FB1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0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7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F9069-773A-46DC-9DDE-EBAAF5F9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scuzzi</dc:creator>
  <cp:keywords/>
  <dc:description/>
  <cp:lastModifiedBy>Tom Pascuzzi</cp:lastModifiedBy>
  <cp:revision>2</cp:revision>
  <cp:lastPrinted>2019-11-26T16:40:00Z</cp:lastPrinted>
  <dcterms:created xsi:type="dcterms:W3CDTF">2022-01-31T19:17:00Z</dcterms:created>
  <dcterms:modified xsi:type="dcterms:W3CDTF">2022-01-31T19:17:00Z</dcterms:modified>
</cp:coreProperties>
</file>